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857"/>
      </w:tblGrid>
      <w:tr w:rsidR="005209B4" w14:paraId="6D9F77A4" w14:textId="77777777" w:rsidTr="009252B2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D964" w14:textId="77777777" w:rsidR="005209B4" w:rsidRDefault="005209B4" w:rsidP="009252B2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A0E23E4" wp14:editId="3B83CD3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3B85A" w14:textId="77777777" w:rsidR="005209B4" w:rsidRDefault="005209B4" w:rsidP="009252B2">
            <w:pPr>
              <w:spacing w:after="0"/>
            </w:pPr>
          </w:p>
          <w:p w14:paraId="01F44B89" w14:textId="77777777" w:rsidR="005209B4" w:rsidRDefault="005209B4" w:rsidP="009252B2">
            <w:pPr>
              <w:spacing w:after="0"/>
              <w:jc w:val="center"/>
            </w:pPr>
          </w:p>
          <w:p w14:paraId="14027D65" w14:textId="77777777" w:rsidR="005209B4" w:rsidRDefault="005209B4" w:rsidP="009252B2">
            <w:pPr>
              <w:spacing w:after="0"/>
              <w:jc w:val="center"/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4F21" w14:textId="77777777" w:rsidR="005209B4" w:rsidRPr="00F1091F" w:rsidRDefault="005209B4" w:rsidP="009252B2">
            <w:pPr>
              <w:spacing w:after="0"/>
              <w:jc w:val="center"/>
              <w:rPr>
                <w:spacing w:val="-1"/>
                <w:sz w:val="24"/>
                <w:szCs w:val="24"/>
              </w:rPr>
            </w:pPr>
            <w:r w:rsidRPr="00F1091F">
              <w:rPr>
                <w:spacing w:val="-1"/>
                <w:sz w:val="24"/>
                <w:szCs w:val="24"/>
              </w:rPr>
              <w:t>Министерство образования и науки</w:t>
            </w:r>
          </w:p>
          <w:p w14:paraId="679581BF" w14:textId="77777777" w:rsidR="005209B4" w:rsidRPr="00F1091F" w:rsidRDefault="005209B4" w:rsidP="009252B2">
            <w:pPr>
              <w:spacing w:after="0"/>
              <w:jc w:val="center"/>
              <w:rPr>
                <w:sz w:val="24"/>
                <w:szCs w:val="24"/>
              </w:rPr>
            </w:pPr>
            <w:r w:rsidRPr="00F1091F">
              <w:rPr>
                <w:spacing w:val="-1"/>
                <w:sz w:val="24"/>
                <w:szCs w:val="24"/>
              </w:rPr>
              <w:t>Республики Саха</w:t>
            </w:r>
            <w:r>
              <w:rPr>
                <w:spacing w:val="-1"/>
                <w:sz w:val="24"/>
                <w:szCs w:val="24"/>
                <w:lang w:val="sah-RU"/>
              </w:rPr>
              <w:t xml:space="preserve"> </w:t>
            </w:r>
            <w:r w:rsidRPr="00F1091F">
              <w:rPr>
                <w:sz w:val="24"/>
                <w:szCs w:val="24"/>
              </w:rPr>
              <w:t>(Якутия)</w:t>
            </w:r>
          </w:p>
        </w:tc>
      </w:tr>
      <w:tr w:rsidR="005209B4" w14:paraId="1B9240A0" w14:textId="77777777" w:rsidTr="009252B2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711" w14:textId="77777777" w:rsidR="005209B4" w:rsidRDefault="005209B4" w:rsidP="009252B2">
            <w:pPr>
              <w:spacing w:after="0"/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8DA7" w14:textId="77777777" w:rsidR="005209B4" w:rsidRPr="00F1091F" w:rsidRDefault="005209B4" w:rsidP="009252B2">
            <w:pPr>
              <w:spacing w:after="0"/>
              <w:jc w:val="center"/>
              <w:rPr>
                <w:sz w:val="24"/>
                <w:szCs w:val="24"/>
              </w:rPr>
            </w:pPr>
            <w:r w:rsidRPr="00F1091F">
              <w:rPr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F1091F">
              <w:rPr>
                <w:spacing w:val="-1"/>
                <w:sz w:val="24"/>
                <w:szCs w:val="24"/>
              </w:rPr>
              <w:t>Республики Саха (Якутия)</w:t>
            </w:r>
          </w:p>
          <w:p w14:paraId="7E68F52A" w14:textId="77777777" w:rsidR="005209B4" w:rsidRPr="00F1091F" w:rsidRDefault="005209B4" w:rsidP="009252B2">
            <w:pPr>
              <w:spacing w:after="0"/>
              <w:jc w:val="center"/>
              <w:rPr>
                <w:sz w:val="24"/>
                <w:szCs w:val="24"/>
              </w:rPr>
            </w:pPr>
            <w:r w:rsidRPr="00F1091F">
              <w:rPr>
                <w:spacing w:val="-1"/>
                <w:sz w:val="24"/>
                <w:szCs w:val="24"/>
              </w:rPr>
              <w:t>«Якутский промышленный техникум имени Т.Г. Десяткина»</w:t>
            </w:r>
          </w:p>
        </w:tc>
      </w:tr>
    </w:tbl>
    <w:p w14:paraId="54C5F10C" w14:textId="77777777" w:rsidR="005209B4" w:rsidRPr="00AF4B4C" w:rsidRDefault="005209B4" w:rsidP="005209B4">
      <w:pPr>
        <w:spacing w:after="0"/>
        <w:rPr>
          <w:rFonts w:ascii="Calibri" w:hAnsi="Calibri"/>
          <w:vanish/>
          <w:sz w:val="22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5209B4" w14:paraId="603A6CF9" w14:textId="77777777" w:rsidTr="009252B2">
        <w:trPr>
          <w:trHeight w:val="1374"/>
          <w:jc w:val="center"/>
        </w:trPr>
        <w:tc>
          <w:tcPr>
            <w:tcW w:w="5185" w:type="dxa"/>
          </w:tcPr>
          <w:p w14:paraId="48BD38AB" w14:textId="77777777" w:rsidR="005209B4" w:rsidRDefault="005209B4" w:rsidP="009252B2"/>
        </w:tc>
        <w:tc>
          <w:tcPr>
            <w:tcW w:w="4868" w:type="dxa"/>
          </w:tcPr>
          <w:p w14:paraId="1E33D3C3" w14:textId="77777777" w:rsidR="005209B4" w:rsidRDefault="005209B4" w:rsidP="009252B2">
            <w:pPr>
              <w:jc w:val="center"/>
              <w:rPr>
                <w:b/>
              </w:rPr>
            </w:pPr>
          </w:p>
          <w:p w14:paraId="454F98EF" w14:textId="77777777" w:rsidR="005209B4" w:rsidRPr="00F1091F" w:rsidRDefault="005209B4" w:rsidP="009252B2">
            <w:pPr>
              <w:jc w:val="center"/>
              <w:rPr>
                <w:b/>
                <w:sz w:val="24"/>
                <w:szCs w:val="24"/>
              </w:rPr>
            </w:pPr>
            <w:r w:rsidRPr="00F1091F">
              <w:rPr>
                <w:b/>
                <w:sz w:val="24"/>
                <w:szCs w:val="24"/>
              </w:rPr>
              <w:t>УТВЕРЖДАЮ</w:t>
            </w:r>
          </w:p>
          <w:p w14:paraId="19AAF267" w14:textId="77777777" w:rsidR="005209B4" w:rsidRPr="00F1091F" w:rsidRDefault="005209B4" w:rsidP="009252B2">
            <w:pPr>
              <w:jc w:val="center"/>
              <w:rPr>
                <w:b/>
                <w:bCs/>
                <w:sz w:val="24"/>
                <w:szCs w:val="24"/>
              </w:rPr>
            </w:pPr>
            <w:r w:rsidRPr="00F1091F">
              <w:rPr>
                <w:b/>
                <w:sz w:val="24"/>
                <w:szCs w:val="24"/>
              </w:rPr>
              <w:t>Заместитель директора по У</w:t>
            </w:r>
            <w:r>
              <w:rPr>
                <w:b/>
                <w:sz w:val="24"/>
                <w:szCs w:val="24"/>
                <w:lang w:val="sah-RU"/>
              </w:rPr>
              <w:t>П</w:t>
            </w:r>
            <w:r w:rsidRPr="00F1091F">
              <w:rPr>
                <w:b/>
                <w:sz w:val="24"/>
                <w:szCs w:val="24"/>
              </w:rPr>
              <w:t>Р</w:t>
            </w:r>
          </w:p>
          <w:p w14:paraId="4E220A45" w14:textId="77777777" w:rsidR="005209B4" w:rsidRPr="00F1091F" w:rsidRDefault="005209B4" w:rsidP="009252B2">
            <w:pPr>
              <w:jc w:val="center"/>
              <w:rPr>
                <w:b/>
                <w:bCs/>
                <w:sz w:val="24"/>
                <w:szCs w:val="24"/>
                <w:lang w:val="sah-RU"/>
              </w:rPr>
            </w:pPr>
            <w:r w:rsidRPr="00F1091F">
              <w:rPr>
                <w:b/>
                <w:sz w:val="24"/>
                <w:szCs w:val="24"/>
              </w:rPr>
              <w:t xml:space="preserve">_________________ </w:t>
            </w:r>
            <w:r>
              <w:rPr>
                <w:b/>
                <w:sz w:val="24"/>
                <w:szCs w:val="24"/>
                <w:lang w:val="sah-RU"/>
              </w:rPr>
              <w:t>М.И. Филиппов</w:t>
            </w:r>
          </w:p>
          <w:p w14:paraId="0AF0E365" w14:textId="77777777" w:rsidR="005209B4" w:rsidRPr="00F1091F" w:rsidRDefault="005209B4" w:rsidP="009252B2">
            <w:pPr>
              <w:jc w:val="center"/>
              <w:rPr>
                <w:b/>
                <w:sz w:val="24"/>
                <w:szCs w:val="24"/>
              </w:rPr>
            </w:pPr>
            <w:r w:rsidRPr="00F1091F">
              <w:rPr>
                <w:b/>
                <w:sz w:val="24"/>
                <w:szCs w:val="24"/>
              </w:rPr>
              <w:t>«_____» __________ 2</w:t>
            </w:r>
            <w:r>
              <w:rPr>
                <w:b/>
                <w:sz w:val="24"/>
                <w:szCs w:val="24"/>
              </w:rPr>
              <w:t>0__</w:t>
            </w:r>
            <w:r w:rsidRPr="00F1091F">
              <w:rPr>
                <w:b/>
                <w:sz w:val="24"/>
                <w:szCs w:val="24"/>
              </w:rPr>
              <w:t xml:space="preserve"> г.</w:t>
            </w:r>
          </w:p>
          <w:p w14:paraId="56504380" w14:textId="77777777" w:rsidR="005209B4" w:rsidRDefault="005209B4" w:rsidP="009252B2">
            <w:pPr>
              <w:jc w:val="center"/>
              <w:rPr>
                <w:bCs/>
              </w:rPr>
            </w:pPr>
          </w:p>
        </w:tc>
      </w:tr>
    </w:tbl>
    <w:p w14:paraId="3C7386BE" w14:textId="77777777" w:rsidR="005209B4" w:rsidRPr="00F20D49" w:rsidRDefault="005209B4" w:rsidP="005209B4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32"/>
          <w:szCs w:val="32"/>
        </w:rPr>
      </w:pPr>
    </w:p>
    <w:p w14:paraId="3704EB49" w14:textId="131F143C" w:rsidR="005209B4" w:rsidRPr="00F20D49" w:rsidRDefault="00333C52" w:rsidP="005209B4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sz w:val="32"/>
          <w:szCs w:val="32"/>
        </w:rPr>
        <w:t>АДАПТИРОВАННАЯ</w:t>
      </w:r>
      <w:r w:rsidR="005209B4">
        <w:rPr>
          <w:bCs/>
          <w:sz w:val="32"/>
          <w:szCs w:val="32"/>
        </w:rPr>
        <w:t xml:space="preserve"> ПРОГРАММА ПРОИЗВОДСТВЕННОЙ ПРАКТИКИ</w:t>
      </w:r>
    </w:p>
    <w:p w14:paraId="52C31534" w14:textId="77777777" w:rsidR="005209B4" w:rsidRPr="003D5CFF" w:rsidRDefault="005209B4" w:rsidP="005209B4">
      <w:pPr>
        <w:tabs>
          <w:tab w:val="left" w:pos="266"/>
        </w:tabs>
        <w:spacing w:after="0" w:line="240" w:lineRule="auto"/>
        <w:jc w:val="center"/>
        <w:rPr>
          <w:b/>
          <w:bCs/>
          <w:sz w:val="32"/>
          <w:szCs w:val="32"/>
        </w:rPr>
      </w:pPr>
    </w:p>
    <w:p w14:paraId="211142E2" w14:textId="77777777" w:rsidR="005209B4" w:rsidRPr="00720DD2" w:rsidRDefault="005209B4" w:rsidP="005209B4">
      <w:pPr>
        <w:jc w:val="center"/>
        <w:rPr>
          <w:b/>
          <w:szCs w:val="28"/>
          <w:u w:val="single"/>
        </w:rPr>
      </w:pPr>
      <w:r>
        <w:rPr>
          <w:b/>
        </w:rPr>
        <w:t xml:space="preserve">программы подготовки квалифицированных рабочих, служащих </w:t>
      </w:r>
      <w:r>
        <w:rPr>
          <w:b/>
          <w:lang w:val="sah-RU"/>
        </w:rPr>
        <w:t xml:space="preserve">                             </w:t>
      </w:r>
      <w:r>
        <w:rPr>
          <w:b/>
        </w:rPr>
        <w:t xml:space="preserve">по профессии </w:t>
      </w:r>
      <w:bookmarkStart w:id="0" w:name="_Hlk72416661"/>
      <w:r w:rsidRPr="002722DE">
        <w:rPr>
          <w:b/>
          <w:szCs w:val="28"/>
        </w:rPr>
        <w:t>15.01.</w:t>
      </w:r>
      <w:r>
        <w:rPr>
          <w:b/>
          <w:szCs w:val="28"/>
        </w:rPr>
        <w:t>33 Токарь на станках с числовым управлением</w:t>
      </w:r>
      <w:bookmarkEnd w:id="0"/>
    </w:p>
    <w:p w14:paraId="2E3FAD85" w14:textId="77777777" w:rsidR="005209B4" w:rsidRDefault="005209B4" w:rsidP="005209B4">
      <w:pPr>
        <w:jc w:val="center"/>
        <w:rPr>
          <w:b/>
        </w:rPr>
      </w:pPr>
    </w:p>
    <w:p w14:paraId="5BF0A3DA" w14:textId="77777777" w:rsidR="005209B4" w:rsidRDefault="005209B4" w:rsidP="0052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14:paraId="39CAC88C" w14:textId="77777777" w:rsidR="005209B4" w:rsidRPr="003D5CFF" w:rsidRDefault="005209B4" w:rsidP="005209B4">
      <w:pPr>
        <w:ind w:right="141"/>
        <w:jc w:val="both"/>
        <w:rPr>
          <w:b/>
          <w:bCs/>
        </w:rPr>
      </w:pPr>
      <w:r w:rsidRPr="003D5CFF">
        <w:rPr>
          <w:b/>
          <w:bCs/>
        </w:rPr>
        <w:t>Квалификаци</w:t>
      </w:r>
      <w:r w:rsidRPr="003D5CFF">
        <w:rPr>
          <w:b/>
          <w:bCs/>
          <w:lang w:val="sah-RU"/>
        </w:rPr>
        <w:t>я</w:t>
      </w:r>
      <w:r w:rsidRPr="003D5CFF">
        <w:rPr>
          <w:b/>
          <w:bCs/>
        </w:rPr>
        <w:t>:</w:t>
      </w:r>
    </w:p>
    <w:p w14:paraId="337C8158" w14:textId="77777777" w:rsidR="005209B4" w:rsidRPr="003D5CFF" w:rsidRDefault="005209B4" w:rsidP="005209B4">
      <w:pPr>
        <w:spacing w:after="0" w:line="240" w:lineRule="auto"/>
        <w:ind w:right="141"/>
        <w:jc w:val="both"/>
        <w:rPr>
          <w:b/>
          <w:bCs/>
        </w:rPr>
      </w:pPr>
      <w:r w:rsidRPr="003D5CFF">
        <w:rPr>
          <w:b/>
          <w:bCs/>
        </w:rPr>
        <w:t xml:space="preserve">                         Токарь</w:t>
      </w:r>
    </w:p>
    <w:p w14:paraId="4A7AE8AE" w14:textId="77777777" w:rsidR="005209B4" w:rsidRPr="003D5CFF" w:rsidRDefault="005209B4" w:rsidP="005209B4">
      <w:pPr>
        <w:spacing w:after="0" w:line="240" w:lineRule="auto"/>
        <w:ind w:right="141"/>
        <w:jc w:val="both"/>
        <w:rPr>
          <w:b/>
          <w:bCs/>
        </w:rPr>
      </w:pPr>
      <w:r w:rsidRPr="003D5CFF">
        <w:rPr>
          <w:b/>
          <w:bCs/>
        </w:rPr>
        <w:t xml:space="preserve">                         Токарь-револьверщик</w:t>
      </w:r>
    </w:p>
    <w:p w14:paraId="683D41A3" w14:textId="77777777" w:rsidR="005209B4" w:rsidRPr="003D5CFF" w:rsidRDefault="005209B4" w:rsidP="005209B4">
      <w:pPr>
        <w:spacing w:after="0" w:line="240" w:lineRule="auto"/>
        <w:ind w:right="141"/>
        <w:jc w:val="both"/>
        <w:rPr>
          <w:b/>
          <w:bCs/>
          <w:caps/>
          <w:szCs w:val="28"/>
        </w:rPr>
      </w:pPr>
      <w:r w:rsidRPr="003D5CFF">
        <w:rPr>
          <w:b/>
          <w:bCs/>
        </w:rPr>
        <w:t xml:space="preserve">                         Токарь – расточник</w:t>
      </w:r>
    </w:p>
    <w:p w14:paraId="110BEFAC" w14:textId="77777777" w:rsidR="005209B4" w:rsidRDefault="005209B4" w:rsidP="0052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11F64AB7" w14:textId="77777777" w:rsidR="005209B4" w:rsidRDefault="005209B4" w:rsidP="0052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  <w:lang w:val="sah-RU"/>
        </w:rPr>
      </w:pPr>
    </w:p>
    <w:p w14:paraId="309D0EEC" w14:textId="77777777" w:rsidR="005209B4" w:rsidRPr="009269B3" w:rsidRDefault="005209B4" w:rsidP="005209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  <w:lang w:val="sah-RU"/>
        </w:rPr>
      </w:pPr>
    </w:p>
    <w:p w14:paraId="14522F4E" w14:textId="77777777" w:rsidR="005209B4" w:rsidRDefault="005209B4" w:rsidP="005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</w:p>
    <w:p w14:paraId="2FED8653" w14:textId="77777777" w:rsidR="005209B4" w:rsidRDefault="005209B4" w:rsidP="005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</w:p>
    <w:p w14:paraId="2D93876C" w14:textId="77777777" w:rsidR="00333C52" w:rsidRDefault="005209B4" w:rsidP="005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>
        <w:rPr>
          <w:bCs/>
          <w:lang w:val="sah-RU"/>
        </w:rPr>
        <w:t xml:space="preserve">                                                       </w:t>
      </w:r>
    </w:p>
    <w:p w14:paraId="22C7E7A3" w14:textId="32677ADC" w:rsidR="005209B4" w:rsidRDefault="00333C52" w:rsidP="005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>
        <w:rPr>
          <w:bCs/>
          <w:lang w:val="sah-RU"/>
        </w:rPr>
        <w:t xml:space="preserve">                                                            </w:t>
      </w:r>
      <w:r w:rsidR="005209B4">
        <w:rPr>
          <w:bCs/>
          <w:lang w:val="sah-RU"/>
        </w:rPr>
        <w:t xml:space="preserve">  202</w:t>
      </w:r>
      <w:r>
        <w:rPr>
          <w:bCs/>
          <w:lang w:val="sah-RU"/>
        </w:rPr>
        <w:t>3</w:t>
      </w:r>
      <w:r w:rsidR="005209B4">
        <w:rPr>
          <w:bCs/>
          <w:lang w:val="sah-RU"/>
        </w:rPr>
        <w:t xml:space="preserve"> г.</w:t>
      </w:r>
    </w:p>
    <w:p w14:paraId="64E7C648" w14:textId="30B0D21F" w:rsidR="00481FCE" w:rsidRPr="00241948" w:rsidRDefault="00333C52" w:rsidP="00481FC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lang w:val="sah-RU"/>
        </w:rPr>
        <w:lastRenderedPageBreak/>
        <w:t>Адаптировання</w:t>
      </w:r>
      <w:r w:rsidR="00481FCE" w:rsidRPr="0058714F">
        <w:t xml:space="preserve"> программа </w:t>
      </w:r>
      <w:r w:rsidR="00BB5088">
        <w:rPr>
          <w:lang w:val="sah-RU"/>
        </w:rPr>
        <w:t>производственной</w:t>
      </w:r>
      <w:r w:rsidR="00481FCE" w:rsidRPr="0058714F">
        <w:t xml:space="preserve"> практики разработана на основе Федерального </w:t>
      </w:r>
      <w:r w:rsidR="00481FCE" w:rsidRPr="00241948">
        <w:rPr>
          <w:szCs w:val="28"/>
        </w:rPr>
        <w:t>государственного образовательного стандарта среднего профессионального образования по профессии 15.01.33 Токарь на станках с числовым программным управлением,</w:t>
      </w:r>
      <w:r w:rsidR="00481FCE" w:rsidRPr="00241948">
        <w:rPr>
          <w:bCs/>
          <w:szCs w:val="28"/>
        </w:rPr>
        <w:t xml:space="preserve"> утвержденного приказом об утверждении ФГОС  от 09.12.16 №1544</w:t>
      </w:r>
    </w:p>
    <w:p w14:paraId="2AAE94C5" w14:textId="77777777" w:rsidR="00481FCE" w:rsidRPr="00241948" w:rsidRDefault="00481FCE" w:rsidP="00481FCE">
      <w:pPr>
        <w:widowControl w:val="0"/>
        <w:shd w:val="clear" w:color="auto" w:fill="FFFFFF"/>
        <w:tabs>
          <w:tab w:val="left" w:pos="0"/>
          <w:tab w:val="left" w:leader="underscore" w:pos="8880"/>
        </w:tabs>
        <w:autoSpaceDE w:val="0"/>
        <w:autoSpaceDN w:val="0"/>
        <w:adjustRightInd w:val="0"/>
        <w:spacing w:before="245"/>
        <w:ind w:right="-1"/>
        <w:rPr>
          <w:rFonts w:eastAsia="Batang"/>
          <w:b/>
          <w:bCs/>
          <w:szCs w:val="28"/>
          <w:lang w:val="sah-RU" w:eastAsia="ko-KR"/>
        </w:rPr>
      </w:pPr>
    </w:p>
    <w:p w14:paraId="068E1087" w14:textId="77777777" w:rsidR="00481FCE" w:rsidRPr="00241948" w:rsidRDefault="00481FCE" w:rsidP="00481FCE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eastAsia="Batang"/>
          <w:szCs w:val="28"/>
          <w:lang w:eastAsia="ko-KR"/>
        </w:rPr>
      </w:pPr>
    </w:p>
    <w:p w14:paraId="131CBF0C" w14:textId="77777777" w:rsidR="00481FCE" w:rsidRPr="00241948" w:rsidRDefault="00481FCE" w:rsidP="00481FC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rFonts w:eastAsia="Batang"/>
          <w:szCs w:val="28"/>
          <w:lang w:eastAsia="ko-KR"/>
        </w:rPr>
      </w:pPr>
      <w:r w:rsidRPr="00241948">
        <w:rPr>
          <w:rFonts w:eastAsia="Batang"/>
          <w:szCs w:val="28"/>
          <w:lang w:eastAsia="ko-KR"/>
        </w:rPr>
        <w:t xml:space="preserve">Организация-разработчик: Государственное автономное профессиональное образовательное учреждение  РС (Я) </w:t>
      </w:r>
      <w:bookmarkStart w:id="1" w:name="_Hlk72407051"/>
      <w:r w:rsidRPr="00241948">
        <w:rPr>
          <w:rFonts w:eastAsia="Batang"/>
          <w:szCs w:val="28"/>
          <w:lang w:eastAsia="ko-KR"/>
        </w:rPr>
        <w:t>«Якутский промышленный техникум им Т.Г. Десяткина</w:t>
      </w:r>
      <w:bookmarkEnd w:id="1"/>
      <w:r w:rsidRPr="00241948">
        <w:rPr>
          <w:rFonts w:eastAsia="Batang"/>
          <w:szCs w:val="28"/>
          <w:lang w:eastAsia="ko-KR"/>
        </w:rPr>
        <w:t>».</w:t>
      </w:r>
    </w:p>
    <w:p w14:paraId="52363989" w14:textId="77777777" w:rsidR="00481FCE" w:rsidRPr="00241948" w:rsidRDefault="00481FCE" w:rsidP="00481FC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rFonts w:eastAsia="Batang"/>
          <w:szCs w:val="28"/>
          <w:lang w:eastAsia="ko-KR"/>
        </w:rPr>
      </w:pPr>
    </w:p>
    <w:p w14:paraId="054A0D9F" w14:textId="77777777" w:rsidR="00481FCE" w:rsidRPr="00241948" w:rsidRDefault="00481FCE" w:rsidP="00481FC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rFonts w:eastAsia="Batang"/>
          <w:szCs w:val="28"/>
          <w:lang w:eastAsia="ko-KR"/>
        </w:rPr>
      </w:pPr>
    </w:p>
    <w:p w14:paraId="04F93FDE" w14:textId="2D3EBC67" w:rsidR="00481FCE" w:rsidRPr="00241948" w:rsidRDefault="00481FCE" w:rsidP="00481FC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szCs w:val="28"/>
        </w:rPr>
      </w:pPr>
      <w:r w:rsidRPr="00241948">
        <w:rPr>
          <w:rFonts w:eastAsia="Batang"/>
          <w:szCs w:val="28"/>
          <w:lang w:eastAsia="ko-KR"/>
        </w:rPr>
        <w:t>Разработчик</w:t>
      </w:r>
      <w:r>
        <w:rPr>
          <w:rFonts w:eastAsia="Batang"/>
          <w:szCs w:val="28"/>
          <w:lang w:eastAsia="ko-KR"/>
        </w:rPr>
        <w:t xml:space="preserve">:              </w:t>
      </w:r>
      <w:r w:rsidRPr="00241948">
        <w:rPr>
          <w:szCs w:val="28"/>
          <w:lang w:val="sah-RU"/>
        </w:rPr>
        <w:t xml:space="preserve"> </w:t>
      </w:r>
      <w:r w:rsidRPr="00241948">
        <w:rPr>
          <w:szCs w:val="28"/>
        </w:rPr>
        <w:t>мастер производственного обучения ГАПОУ РС(Я)</w:t>
      </w:r>
    </w:p>
    <w:p w14:paraId="6913D67A" w14:textId="77777777" w:rsidR="00481FCE" w:rsidRPr="00241948" w:rsidRDefault="00481FCE" w:rsidP="00481FC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"/>
        <w:jc w:val="both"/>
        <w:rPr>
          <w:szCs w:val="28"/>
        </w:rPr>
      </w:pPr>
      <w:r w:rsidRPr="00241948">
        <w:rPr>
          <w:szCs w:val="28"/>
        </w:rPr>
        <w:t xml:space="preserve"> </w:t>
      </w:r>
      <w:r w:rsidRPr="00241948">
        <w:rPr>
          <w:rFonts w:eastAsia="Batang"/>
          <w:szCs w:val="28"/>
          <w:lang w:eastAsia="ko-KR"/>
        </w:rPr>
        <w:t>«Якутский промышленный техникум им Т.Г. Десяткина».</w:t>
      </w:r>
    </w:p>
    <w:p w14:paraId="3917F451" w14:textId="77777777" w:rsidR="00481FCE" w:rsidRPr="00241948" w:rsidRDefault="00481FCE" w:rsidP="00481FC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szCs w:val="28"/>
        </w:rPr>
      </w:pPr>
    </w:p>
    <w:p w14:paraId="670493C7" w14:textId="77777777" w:rsidR="00481FCE" w:rsidRPr="00241948" w:rsidRDefault="00481FCE" w:rsidP="00481FC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szCs w:val="28"/>
        </w:rPr>
      </w:pPr>
    </w:p>
    <w:p w14:paraId="35A616A8" w14:textId="77777777" w:rsidR="00481FCE" w:rsidRPr="00241948" w:rsidRDefault="00481FCE" w:rsidP="00481FCE">
      <w:pPr>
        <w:tabs>
          <w:tab w:val="left" w:pos="-142"/>
        </w:tabs>
        <w:ind w:right="-1"/>
        <w:rPr>
          <w:rFonts w:eastAsia="Batang"/>
          <w:szCs w:val="28"/>
          <w:lang w:eastAsia="ko-KR"/>
        </w:rPr>
      </w:pPr>
    </w:p>
    <w:p w14:paraId="3FBFEAF2" w14:textId="77777777" w:rsidR="00481FCE" w:rsidRPr="00241948" w:rsidRDefault="00481FCE" w:rsidP="00481FCE">
      <w:pPr>
        <w:tabs>
          <w:tab w:val="left" w:pos="-142"/>
        </w:tabs>
        <w:ind w:right="-1"/>
        <w:rPr>
          <w:rFonts w:eastAsia="Batang"/>
          <w:szCs w:val="28"/>
          <w:lang w:eastAsia="ko-KR"/>
        </w:rPr>
      </w:pPr>
    </w:p>
    <w:p w14:paraId="40A51D6E" w14:textId="77777777" w:rsidR="00481FCE" w:rsidRPr="00241948" w:rsidRDefault="00481FCE" w:rsidP="00481FCE">
      <w:pPr>
        <w:tabs>
          <w:tab w:val="left" w:pos="-142"/>
        </w:tabs>
        <w:ind w:right="-1"/>
        <w:rPr>
          <w:rFonts w:eastAsia="Batang"/>
          <w:szCs w:val="28"/>
          <w:lang w:eastAsia="ko-KR"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81FCE" w:rsidRPr="00241948" w14:paraId="0FCB2B5C" w14:textId="77777777" w:rsidTr="009252B2">
        <w:tc>
          <w:tcPr>
            <w:tcW w:w="4361" w:type="dxa"/>
          </w:tcPr>
          <w:p w14:paraId="1966E4CC" w14:textId="77777777" w:rsidR="00481FCE" w:rsidRPr="00241948" w:rsidRDefault="00481FCE" w:rsidP="009252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bCs/>
                <w:szCs w:val="28"/>
                <w:lang w:eastAsia="ko-KR"/>
              </w:rPr>
            </w:pPr>
            <w:r w:rsidRPr="00241948">
              <w:rPr>
                <w:rFonts w:eastAsia="Batang"/>
                <w:bCs/>
                <w:szCs w:val="28"/>
                <w:lang w:eastAsia="ko-KR"/>
              </w:rPr>
              <w:t xml:space="preserve">РАССМОТРЕНО                    </w:t>
            </w:r>
          </w:p>
          <w:p w14:paraId="1B6425CD" w14:textId="77777777" w:rsidR="00481FCE" w:rsidRPr="00241948" w:rsidRDefault="00481FCE" w:rsidP="009252B2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szCs w:val="28"/>
              </w:rPr>
            </w:pPr>
            <w:r w:rsidRPr="00241948">
              <w:rPr>
                <w:rFonts w:eastAsia="Batang"/>
                <w:szCs w:val="28"/>
              </w:rPr>
              <w:t>на заседании предметно-цикловой комиссии металлообработки и техники</w:t>
            </w:r>
          </w:p>
          <w:p w14:paraId="6C0AEC15" w14:textId="6F154C92" w:rsidR="00481FCE" w:rsidRPr="00241948" w:rsidRDefault="00481FCE" w:rsidP="009252B2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szCs w:val="28"/>
              </w:rPr>
            </w:pPr>
            <w:r w:rsidRPr="00241948">
              <w:rPr>
                <w:rFonts w:eastAsia="Batang"/>
                <w:szCs w:val="28"/>
              </w:rPr>
              <w:t>Протокол № ___ от ________ 20</w:t>
            </w:r>
            <w:r>
              <w:rPr>
                <w:rFonts w:eastAsia="Batang"/>
                <w:szCs w:val="28"/>
              </w:rPr>
              <w:t>__</w:t>
            </w:r>
            <w:r w:rsidRPr="00241948">
              <w:rPr>
                <w:rFonts w:eastAsia="Batang"/>
                <w:szCs w:val="28"/>
              </w:rPr>
              <w:t xml:space="preserve"> </w:t>
            </w:r>
          </w:p>
          <w:p w14:paraId="7A0FCDD2" w14:textId="77777777" w:rsidR="00481FCE" w:rsidRPr="00241948" w:rsidRDefault="00481FCE" w:rsidP="009252B2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szCs w:val="28"/>
              </w:rPr>
            </w:pPr>
            <w:r w:rsidRPr="00241948">
              <w:rPr>
                <w:rFonts w:eastAsia="Batang"/>
                <w:szCs w:val="28"/>
              </w:rPr>
              <w:t xml:space="preserve">Председатель ПЦК  </w:t>
            </w:r>
          </w:p>
          <w:p w14:paraId="4B57FC95" w14:textId="77777777" w:rsidR="00481FCE" w:rsidRPr="00241948" w:rsidRDefault="00481FCE" w:rsidP="009252B2">
            <w:pPr>
              <w:tabs>
                <w:tab w:val="left" w:pos="0"/>
              </w:tabs>
              <w:ind w:right="-1"/>
              <w:rPr>
                <w:rFonts w:eastAsia="Calibri"/>
                <w:bCs/>
                <w:szCs w:val="28"/>
              </w:rPr>
            </w:pPr>
            <w:r w:rsidRPr="00241948">
              <w:rPr>
                <w:rFonts w:eastAsia="Calibri"/>
                <w:szCs w:val="28"/>
              </w:rPr>
              <w:t>________________Семенов В.В.</w:t>
            </w:r>
          </w:p>
          <w:p w14:paraId="0981AD62" w14:textId="77777777" w:rsidR="00481FCE" w:rsidRPr="00241948" w:rsidRDefault="00481FCE" w:rsidP="009252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b/>
                <w:bCs/>
                <w:szCs w:val="28"/>
                <w:lang w:eastAsia="ko-KR"/>
              </w:rPr>
            </w:pPr>
          </w:p>
        </w:tc>
        <w:tc>
          <w:tcPr>
            <w:tcW w:w="5245" w:type="dxa"/>
          </w:tcPr>
          <w:p w14:paraId="4EE5467E" w14:textId="77777777" w:rsidR="00481FCE" w:rsidRPr="00241948" w:rsidRDefault="00481FCE" w:rsidP="009252B2">
            <w:pPr>
              <w:widowControl w:val="0"/>
              <w:tabs>
                <w:tab w:val="left" w:pos="0"/>
                <w:tab w:val="left" w:pos="33"/>
              </w:tabs>
              <w:suppressAutoHyphens/>
              <w:autoSpaceDE w:val="0"/>
              <w:autoSpaceDN w:val="0"/>
              <w:adjustRightInd w:val="0"/>
              <w:ind w:right="-1"/>
              <w:rPr>
                <w:rFonts w:eastAsia="Batang"/>
                <w:szCs w:val="28"/>
                <w:lang w:eastAsia="ko-KR"/>
              </w:rPr>
            </w:pPr>
            <w:r w:rsidRPr="00241948">
              <w:rPr>
                <w:rFonts w:eastAsia="Batang"/>
                <w:szCs w:val="28"/>
                <w:lang w:eastAsia="ko-KR"/>
              </w:rPr>
              <w:t>ОДОБРЕНО И РЕКОМЕНДОВАНО</w:t>
            </w:r>
          </w:p>
          <w:p w14:paraId="4CCE2AF6" w14:textId="77777777" w:rsidR="00481FCE" w:rsidRPr="00241948" w:rsidRDefault="00481FCE" w:rsidP="009252B2">
            <w:pPr>
              <w:widowControl w:val="0"/>
              <w:tabs>
                <w:tab w:val="left" w:pos="0"/>
                <w:tab w:val="left" w:pos="176"/>
                <w:tab w:val="left" w:pos="317"/>
              </w:tabs>
              <w:suppressAutoHyphens/>
              <w:autoSpaceDE w:val="0"/>
              <w:autoSpaceDN w:val="0"/>
              <w:adjustRightInd w:val="0"/>
              <w:ind w:right="-1"/>
              <w:rPr>
                <w:rFonts w:eastAsia="Batang"/>
                <w:szCs w:val="28"/>
                <w:lang w:eastAsia="ko-KR"/>
              </w:rPr>
            </w:pPr>
            <w:r w:rsidRPr="00241948">
              <w:rPr>
                <w:rFonts w:eastAsia="Batang"/>
                <w:szCs w:val="28"/>
                <w:lang w:eastAsia="ko-KR"/>
              </w:rPr>
              <w:t>Методическим советом ГАПОУ РС (Я) ЯПТ</w:t>
            </w:r>
          </w:p>
          <w:p w14:paraId="1C52FB62" w14:textId="77777777" w:rsidR="00481FCE" w:rsidRPr="00241948" w:rsidRDefault="00481FCE" w:rsidP="009252B2">
            <w:pPr>
              <w:widowControl w:val="0"/>
              <w:tabs>
                <w:tab w:val="left" w:pos="-284"/>
                <w:tab w:val="left" w:pos="0"/>
                <w:tab w:val="left" w:pos="33"/>
              </w:tabs>
              <w:autoSpaceDE w:val="0"/>
              <w:autoSpaceDN w:val="0"/>
              <w:adjustRightInd w:val="0"/>
              <w:ind w:right="-1"/>
              <w:rPr>
                <w:rFonts w:eastAsia="Batang"/>
                <w:szCs w:val="28"/>
              </w:rPr>
            </w:pPr>
          </w:p>
          <w:p w14:paraId="3682942D" w14:textId="5E235E83" w:rsidR="00481FCE" w:rsidRPr="00241948" w:rsidRDefault="00481FCE" w:rsidP="009252B2">
            <w:pPr>
              <w:widowControl w:val="0"/>
              <w:tabs>
                <w:tab w:val="left" w:pos="-284"/>
                <w:tab w:val="left" w:pos="0"/>
                <w:tab w:val="left" w:pos="33"/>
              </w:tabs>
              <w:autoSpaceDE w:val="0"/>
              <w:autoSpaceDN w:val="0"/>
              <w:adjustRightInd w:val="0"/>
              <w:ind w:right="-1"/>
              <w:rPr>
                <w:rFonts w:eastAsia="Batang"/>
                <w:szCs w:val="28"/>
              </w:rPr>
            </w:pPr>
            <w:r w:rsidRPr="00241948">
              <w:rPr>
                <w:rFonts w:eastAsia="Batang"/>
                <w:szCs w:val="28"/>
              </w:rPr>
              <w:t>Протокол № ___ от ________ 20</w:t>
            </w:r>
            <w:r>
              <w:rPr>
                <w:rFonts w:eastAsia="Batang"/>
                <w:szCs w:val="28"/>
              </w:rPr>
              <w:t>__</w:t>
            </w:r>
          </w:p>
          <w:p w14:paraId="4A7B5751" w14:textId="77777777" w:rsidR="00481FCE" w:rsidRPr="00241948" w:rsidRDefault="00481FCE" w:rsidP="009252B2">
            <w:pPr>
              <w:widowControl w:val="0"/>
              <w:tabs>
                <w:tab w:val="left" w:pos="-284"/>
                <w:tab w:val="left" w:pos="0"/>
                <w:tab w:val="left" w:pos="33"/>
              </w:tabs>
              <w:autoSpaceDE w:val="0"/>
              <w:autoSpaceDN w:val="0"/>
              <w:adjustRightInd w:val="0"/>
              <w:ind w:right="-1"/>
              <w:rPr>
                <w:rFonts w:eastAsia="Batang"/>
                <w:szCs w:val="28"/>
              </w:rPr>
            </w:pPr>
            <w:r w:rsidRPr="00241948">
              <w:rPr>
                <w:rFonts w:eastAsia="Batang"/>
                <w:szCs w:val="28"/>
              </w:rPr>
              <w:t xml:space="preserve">Председатель МС </w:t>
            </w:r>
          </w:p>
          <w:p w14:paraId="78D19783" w14:textId="77777777" w:rsidR="00481FCE" w:rsidRPr="00241948" w:rsidRDefault="00481FCE" w:rsidP="009252B2">
            <w:pPr>
              <w:widowControl w:val="0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ind w:right="-1"/>
              <w:rPr>
                <w:rFonts w:eastAsia="Batang"/>
                <w:bCs/>
                <w:szCs w:val="28"/>
                <w:lang w:eastAsia="ko-KR"/>
              </w:rPr>
            </w:pPr>
            <w:r w:rsidRPr="00241948">
              <w:rPr>
                <w:rFonts w:eastAsia="Batang"/>
                <w:szCs w:val="28"/>
              </w:rPr>
              <w:t>___________________Филиппов М.И.</w:t>
            </w:r>
          </w:p>
          <w:p w14:paraId="1BAE7BAC" w14:textId="77777777" w:rsidR="00481FCE" w:rsidRPr="00241948" w:rsidRDefault="00481FCE" w:rsidP="009252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eastAsia="Batang"/>
                <w:b/>
                <w:bCs/>
                <w:szCs w:val="28"/>
                <w:lang w:eastAsia="ko-KR"/>
              </w:rPr>
            </w:pPr>
          </w:p>
        </w:tc>
      </w:tr>
    </w:tbl>
    <w:p w14:paraId="004B32E8" w14:textId="77777777" w:rsidR="00481FCE" w:rsidRDefault="00481FCE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179E7F47" w14:textId="77777777" w:rsidR="005678E9" w:rsidRDefault="005678E9" w:rsidP="005678E9">
      <w:pPr>
        <w:rPr>
          <w:b/>
          <w:u w:val="single"/>
        </w:rPr>
      </w:pPr>
    </w:p>
    <w:p w14:paraId="3685734D" w14:textId="77777777" w:rsidR="005678E9" w:rsidRPr="00513EC3" w:rsidRDefault="005678E9" w:rsidP="005678E9">
      <w:pPr>
        <w:rPr>
          <w:rFonts w:eastAsiaTheme="minorEastAsia"/>
        </w:rPr>
      </w:pPr>
      <w:r w:rsidRPr="00513EC3">
        <w:rPr>
          <w:b/>
          <w:u w:val="single"/>
        </w:rPr>
        <w:t>Область профессиональной деятельности:</w:t>
      </w:r>
      <w:r w:rsidRPr="00513EC3">
        <w:rPr>
          <w:rFonts w:eastAsiaTheme="minorEastAsia"/>
        </w:rPr>
        <w:t xml:space="preserve"> обработка деталей, металлических изделий с использованием основных технологических процессов машиностроения на металлорежущих станках токарной группы.</w:t>
      </w:r>
    </w:p>
    <w:p w14:paraId="38A526C4" w14:textId="77777777" w:rsidR="005678E9" w:rsidRDefault="005678E9" w:rsidP="005678E9">
      <w:pPr>
        <w:rPr>
          <w:rFonts w:eastAsiaTheme="minorEastAsia"/>
          <w:b/>
          <w:u w:val="single"/>
        </w:rPr>
      </w:pPr>
      <w:r w:rsidRPr="00513EC3">
        <w:rPr>
          <w:rFonts w:eastAsiaTheme="minorEastAsia"/>
          <w:b/>
          <w:u w:val="single"/>
        </w:rPr>
        <w:t>Объектами профессиональной деятельности являются:</w:t>
      </w:r>
    </w:p>
    <w:p w14:paraId="32CD0638" w14:textId="77777777" w:rsidR="005678E9" w:rsidRPr="00513EC3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заготовки;</w:t>
      </w:r>
    </w:p>
    <w:p w14:paraId="7E746416" w14:textId="77777777" w:rsidR="005678E9" w:rsidRPr="00513EC3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детали и изделия;</w:t>
      </w:r>
    </w:p>
    <w:p w14:paraId="5230A6B6" w14:textId="77777777" w:rsidR="005678E9" w:rsidRPr="00513EC3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инструменты;</w:t>
      </w:r>
    </w:p>
    <w:p w14:paraId="2F7884BC" w14:textId="77777777" w:rsidR="005678E9" w:rsidRPr="00513EC3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токарные станки различных конструкций и типов;</w:t>
      </w:r>
    </w:p>
    <w:p w14:paraId="3D88FA5C" w14:textId="77777777" w:rsidR="005678E9" w:rsidRPr="00513EC3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специальные и универсальные приспособления;</w:t>
      </w:r>
    </w:p>
    <w:p w14:paraId="4AF98200" w14:textId="77777777" w:rsidR="005678E9" w:rsidRPr="00513EC3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контрольно-измерительные инструменты и приборы;</w:t>
      </w:r>
    </w:p>
    <w:p w14:paraId="60FD0706" w14:textId="77777777" w:rsidR="005678E9" w:rsidRPr="00513EC3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режущие инструменты;</w:t>
      </w:r>
    </w:p>
    <w:p w14:paraId="660366E4" w14:textId="77777777" w:rsidR="005678E9" w:rsidRPr="00513EC3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охлаждающие и смазывающие жидкости;</w:t>
      </w:r>
    </w:p>
    <w:p w14:paraId="2B8F2061" w14:textId="77777777" w:rsidR="005678E9" w:rsidRPr="00513EC3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513EC3">
        <w:rPr>
          <w:rFonts w:eastAsiaTheme="minorEastAsia"/>
        </w:rPr>
        <w:t>техническая и справочная документация.</w:t>
      </w:r>
    </w:p>
    <w:p w14:paraId="2CDA0421" w14:textId="77777777" w:rsidR="005678E9" w:rsidRDefault="005678E9" w:rsidP="005678E9">
      <w:pPr>
        <w:rPr>
          <w:rFonts w:eastAsiaTheme="minorEastAsia"/>
        </w:rPr>
      </w:pPr>
    </w:p>
    <w:p w14:paraId="42DD2621" w14:textId="77777777" w:rsidR="005678E9" w:rsidRDefault="005678E9" w:rsidP="005678E9">
      <w:pPr>
        <w:rPr>
          <w:rFonts w:eastAsiaTheme="minorEastAsia"/>
          <w:b/>
          <w:u w:val="single"/>
        </w:rPr>
      </w:pPr>
      <w:r w:rsidRPr="00F42C80">
        <w:rPr>
          <w:rFonts w:eastAsiaTheme="minorEastAsia"/>
          <w:b/>
          <w:u w:val="single"/>
        </w:rPr>
        <w:t>Виды профессиональной деятельности :</w:t>
      </w:r>
    </w:p>
    <w:p w14:paraId="390C860C" w14:textId="77777777" w:rsidR="005678E9" w:rsidRDefault="005678E9" w:rsidP="005678E9"/>
    <w:p w14:paraId="307F4DD5" w14:textId="77777777" w:rsidR="005678E9" w:rsidRDefault="005678E9" w:rsidP="005678E9">
      <w:pPr>
        <w:rPr>
          <w:rFonts w:eastAsiaTheme="minorEastAsia"/>
          <w:b/>
          <w:u w:val="single"/>
        </w:rPr>
      </w:pPr>
      <w:r>
        <w:t>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14:paraId="1ED9A532" w14:textId="77777777" w:rsidR="005678E9" w:rsidRPr="00F42C80" w:rsidRDefault="005678E9" w:rsidP="005678E9">
      <w:pPr>
        <w:rPr>
          <w:rFonts w:eastAsiaTheme="minorEastAsia"/>
        </w:rPr>
      </w:pPr>
    </w:p>
    <w:p w14:paraId="7424175C" w14:textId="5E32C8EA" w:rsidR="005678E9" w:rsidRPr="00F42C80" w:rsidRDefault="005678E9" w:rsidP="005678E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F42C80">
        <w:rPr>
          <w:rFonts w:eastAsiaTheme="minorEastAsia"/>
        </w:rPr>
        <w:t xml:space="preserve">- токарная обработка заготовок, </w:t>
      </w:r>
      <w:bookmarkStart w:id="2" w:name="sub_432"/>
      <w:r>
        <w:rPr>
          <w:rFonts w:eastAsiaTheme="minorEastAsia"/>
        </w:rPr>
        <w:t>деталей, изделий и инструментов</w:t>
      </w:r>
    </w:p>
    <w:p w14:paraId="27A10EF9" w14:textId="37ADCEDF" w:rsidR="005678E9" w:rsidRPr="00F42C80" w:rsidRDefault="005678E9" w:rsidP="005678E9">
      <w:pPr>
        <w:widowControl w:val="0"/>
        <w:tabs>
          <w:tab w:val="left" w:pos="5955"/>
        </w:tabs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" w:name="sub_433"/>
      <w:bookmarkEnd w:id="2"/>
      <w:r w:rsidRPr="00F42C80">
        <w:rPr>
          <w:rFonts w:eastAsiaTheme="minorEastAsia"/>
        </w:rPr>
        <w:t>- р</w:t>
      </w:r>
      <w:r>
        <w:rPr>
          <w:rFonts w:eastAsiaTheme="minorEastAsia"/>
        </w:rPr>
        <w:t>астачивание и сверление деталей</w:t>
      </w:r>
      <w:r w:rsidRPr="00F42C80">
        <w:rPr>
          <w:rFonts w:eastAsiaTheme="minorEastAsia"/>
        </w:rPr>
        <w:tab/>
      </w:r>
    </w:p>
    <w:bookmarkEnd w:id="3"/>
    <w:p w14:paraId="68C82552" w14:textId="14AC42D8" w:rsidR="005678E9" w:rsidRDefault="005678E9" w:rsidP="005678E9">
      <w:pPr>
        <w:pStyle w:val="a3"/>
        <w:ind w:right="-1"/>
        <w:rPr>
          <w:rFonts w:eastAsiaTheme="minorEastAsia"/>
          <w:sz w:val="28"/>
          <w:szCs w:val="28"/>
        </w:rPr>
      </w:pPr>
      <w:r w:rsidRPr="00F42C80">
        <w:rPr>
          <w:rFonts w:eastAsiaTheme="minorEastAsia"/>
        </w:rPr>
        <w:t xml:space="preserve">           </w:t>
      </w:r>
      <w:r w:rsidRPr="005678E9">
        <w:rPr>
          <w:rFonts w:eastAsiaTheme="minorEastAsia"/>
          <w:sz w:val="28"/>
          <w:szCs w:val="28"/>
        </w:rPr>
        <w:t xml:space="preserve">- обработка деталей </w:t>
      </w:r>
      <w:r>
        <w:rPr>
          <w:rFonts w:eastAsiaTheme="minorEastAsia"/>
          <w:sz w:val="28"/>
          <w:szCs w:val="28"/>
        </w:rPr>
        <w:t xml:space="preserve">на токарно-револьверных станках </w:t>
      </w:r>
    </w:p>
    <w:p w14:paraId="6A08010A" w14:textId="57300723" w:rsidR="00F21DCD" w:rsidRPr="005678E9" w:rsidRDefault="00F21DCD" w:rsidP="005678E9">
      <w:pPr>
        <w:pStyle w:val="a3"/>
        <w:ind w:right="-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-изготовление различных изделий на токарных станках с ЧПУ</w:t>
      </w:r>
    </w:p>
    <w:p w14:paraId="614CA3D6" w14:textId="77777777" w:rsidR="005678E9" w:rsidRDefault="005678E9" w:rsidP="005678E9">
      <w:pPr>
        <w:pStyle w:val="a3"/>
        <w:ind w:right="-1"/>
        <w:rPr>
          <w:rFonts w:eastAsiaTheme="minorEastAsia"/>
        </w:rPr>
      </w:pPr>
    </w:p>
    <w:p w14:paraId="54363BE8" w14:textId="77777777" w:rsidR="005678E9" w:rsidRPr="004D0FF5" w:rsidRDefault="005678E9" w:rsidP="005678E9">
      <w:pPr>
        <w:pStyle w:val="a3"/>
        <w:ind w:right="-1"/>
        <w:rPr>
          <w:rFonts w:eastAsiaTheme="minorEastAsia"/>
          <w:u w:val="single"/>
        </w:rPr>
      </w:pPr>
      <w:r w:rsidRPr="004D0FF5">
        <w:rPr>
          <w:rFonts w:eastAsiaTheme="minorEastAsia"/>
          <w:b/>
        </w:rPr>
        <w:t>2.</w:t>
      </w:r>
      <w:r w:rsidRPr="00F42C80">
        <w:rPr>
          <w:rFonts w:eastAsiaTheme="minorEastAsia"/>
          <w:b/>
          <w:u w:val="single"/>
        </w:rPr>
        <w:t>Цель производственной практики:</w:t>
      </w:r>
    </w:p>
    <w:p w14:paraId="3FA51417" w14:textId="77777777" w:rsidR="005678E9" w:rsidRPr="0067397F" w:rsidRDefault="005678E9" w:rsidP="005678E9">
      <w:pPr>
        <w:spacing w:before="100" w:beforeAutospacing="1"/>
      </w:pPr>
      <w:r w:rsidRPr="0067397F">
        <w:t xml:space="preserve">закрепление и совершенствование приобретенных в процессе обучения профессиональных умений обучающихся по изучаемой профессии, развитие </w:t>
      </w:r>
      <w:r w:rsidRPr="0067397F">
        <w:lastRenderedPageBreak/>
        <w:t>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14:paraId="3B0083E8" w14:textId="77777777" w:rsidR="005678E9" w:rsidRDefault="005678E9" w:rsidP="005678E9">
      <w:pPr>
        <w:pStyle w:val="a3"/>
        <w:ind w:right="-1"/>
        <w:rPr>
          <w:rFonts w:eastAsiaTheme="minorEastAsia"/>
          <w:b/>
          <w:u w:val="single"/>
        </w:rPr>
      </w:pPr>
    </w:p>
    <w:p w14:paraId="1DD1350C" w14:textId="77777777" w:rsidR="005678E9" w:rsidRDefault="005678E9" w:rsidP="005678E9">
      <w:pPr>
        <w:pStyle w:val="a3"/>
        <w:ind w:right="-1"/>
      </w:pPr>
    </w:p>
    <w:p w14:paraId="7EDA1AD6" w14:textId="77777777" w:rsidR="002F66B3" w:rsidRPr="00414C20" w:rsidRDefault="002F66B3" w:rsidP="002F66B3">
      <w:pPr>
        <w:spacing w:after="0"/>
        <w:ind w:firstLine="708"/>
        <w:jc w:val="both"/>
        <w:rPr>
          <w:b/>
          <w:sz w:val="24"/>
          <w:szCs w:val="24"/>
        </w:rPr>
      </w:pPr>
    </w:p>
    <w:p w14:paraId="10447D6E" w14:textId="6EE645C3" w:rsidR="002F66B3" w:rsidRPr="00414C20" w:rsidRDefault="002F66B3" w:rsidP="002F66B3">
      <w:pPr>
        <w:spacing w:after="0"/>
        <w:ind w:left="708"/>
        <w:jc w:val="both"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 xml:space="preserve">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2F66B3" w:rsidRPr="00414C20" w14:paraId="0CF2E9F3" w14:textId="77777777" w:rsidTr="007F1C30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14:paraId="2E8C97D7" w14:textId="77777777" w:rsidR="002F66B3" w:rsidRPr="001F33D4" w:rsidRDefault="002F66B3" w:rsidP="007F1C30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F33D4">
              <w:rPr>
                <w:b/>
                <w:sz w:val="24"/>
                <w:szCs w:val="24"/>
              </w:rPr>
              <w:t xml:space="preserve">Код </w:t>
            </w:r>
          </w:p>
          <w:p w14:paraId="62A9D364" w14:textId="77777777" w:rsidR="002F66B3" w:rsidRPr="001F33D4" w:rsidRDefault="002F66B3" w:rsidP="007F1C30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1F33D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14:paraId="281F9DB0" w14:textId="77777777" w:rsidR="002F66B3" w:rsidRPr="001F33D4" w:rsidRDefault="002F66B3" w:rsidP="007F1C30">
            <w:pPr>
              <w:spacing w:after="0"/>
              <w:jc w:val="center"/>
              <w:rPr>
                <w:b/>
                <w:iCs/>
                <w:sz w:val="24"/>
                <w:szCs w:val="24"/>
              </w:rPr>
            </w:pPr>
          </w:p>
          <w:p w14:paraId="5FF1342A" w14:textId="77777777" w:rsidR="002F66B3" w:rsidRPr="001F33D4" w:rsidRDefault="002F66B3" w:rsidP="007F1C30">
            <w:pPr>
              <w:suppressAutoHyphens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1F33D4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14:paraId="436B172F" w14:textId="77777777" w:rsidR="002F66B3" w:rsidRPr="001F33D4" w:rsidRDefault="002F66B3" w:rsidP="007F1C30">
            <w:pPr>
              <w:spacing w:after="0"/>
              <w:ind w:firstLine="375"/>
              <w:jc w:val="center"/>
              <w:rPr>
                <w:b/>
                <w:iCs/>
                <w:sz w:val="24"/>
                <w:szCs w:val="24"/>
              </w:rPr>
            </w:pPr>
          </w:p>
          <w:p w14:paraId="7E653D70" w14:textId="77777777" w:rsidR="002F66B3" w:rsidRPr="001F33D4" w:rsidRDefault="002F66B3" w:rsidP="007F1C30">
            <w:pPr>
              <w:spacing w:after="0"/>
              <w:ind w:firstLine="375"/>
              <w:jc w:val="center"/>
              <w:rPr>
                <w:b/>
                <w:iCs/>
                <w:sz w:val="24"/>
                <w:szCs w:val="24"/>
              </w:rPr>
            </w:pPr>
            <w:r w:rsidRPr="001F33D4">
              <w:rPr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2F66B3" w:rsidRPr="00414C20" w14:paraId="5B85ABB1" w14:textId="77777777" w:rsidTr="007F1C30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5E05D748" w14:textId="77777777" w:rsidR="002F66B3" w:rsidRPr="001F33D4" w:rsidRDefault="002F66B3" w:rsidP="007F1C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14:paraId="2120D45A" w14:textId="77777777" w:rsidR="002F66B3" w:rsidRPr="001F33D4" w:rsidRDefault="002F66B3" w:rsidP="007F1C30">
            <w:pPr>
              <w:suppressAutoHyphens/>
              <w:rPr>
                <w:b/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14:paraId="037F4974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/>
                <w:iCs/>
                <w:sz w:val="24"/>
                <w:szCs w:val="24"/>
              </w:rPr>
              <w:t xml:space="preserve">Умения: </w:t>
            </w:r>
          </w:p>
          <w:p w14:paraId="4531A8E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14:paraId="1D2A785F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14:paraId="01589A0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3F1A876A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77C9CB2B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138417E0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 реализовать составленный план; </w:t>
            </w:r>
          </w:p>
          <w:p w14:paraId="4D94AB8A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2F66B3" w:rsidRPr="00414C20" w14:paraId="5796176F" w14:textId="77777777" w:rsidTr="007F1C30">
        <w:trPr>
          <w:cantSplit/>
          <w:trHeight w:val="2330"/>
          <w:jc w:val="center"/>
        </w:trPr>
        <w:tc>
          <w:tcPr>
            <w:tcW w:w="1199" w:type="dxa"/>
            <w:vMerge/>
          </w:tcPr>
          <w:p w14:paraId="321887FC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2258A7D" w14:textId="77777777" w:rsidR="002F66B3" w:rsidRPr="001F33D4" w:rsidRDefault="002F66B3" w:rsidP="007F1C30">
            <w:pPr>
              <w:suppressAutoHyphens/>
              <w:rPr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14:paraId="253EC33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/>
                <w:iCs/>
                <w:sz w:val="24"/>
                <w:szCs w:val="24"/>
              </w:rPr>
              <w:t xml:space="preserve">Знания: </w:t>
            </w:r>
          </w:p>
          <w:p w14:paraId="73D4CF4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а</w:t>
            </w:r>
            <w:r w:rsidRPr="001F33D4">
              <w:rPr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14:paraId="4621BC80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7495A56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14:paraId="741B54EE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>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F66B3" w:rsidRPr="00414C20" w14:paraId="2529581B" w14:textId="77777777" w:rsidTr="007F1C30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340DE999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210" w:type="dxa"/>
            <w:vMerge w:val="restart"/>
          </w:tcPr>
          <w:p w14:paraId="14C7581E" w14:textId="77777777" w:rsidR="002F66B3" w:rsidRPr="001F33D4" w:rsidRDefault="002F66B3" w:rsidP="007F1C30">
            <w:pPr>
              <w:suppressAutoHyphens/>
              <w:spacing w:after="0"/>
              <w:rPr>
                <w:iCs/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14:paraId="3E8C3FF4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/>
                <w:iCs/>
                <w:sz w:val="24"/>
                <w:szCs w:val="24"/>
              </w:rPr>
              <w:t xml:space="preserve">Умения: </w:t>
            </w:r>
          </w:p>
          <w:p w14:paraId="257E514E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14:paraId="7A01D2C2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определять необходимые источники информации; планировать процесс поиска; </w:t>
            </w:r>
          </w:p>
          <w:p w14:paraId="32FF49DF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14:paraId="06C1D159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14:paraId="5488F4EF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формлять результаты поиска</w:t>
            </w:r>
          </w:p>
        </w:tc>
      </w:tr>
      <w:tr w:rsidR="002F66B3" w:rsidRPr="00414C20" w14:paraId="265133AA" w14:textId="77777777" w:rsidTr="007F1C30">
        <w:trPr>
          <w:cantSplit/>
          <w:trHeight w:val="1132"/>
          <w:jc w:val="center"/>
        </w:trPr>
        <w:tc>
          <w:tcPr>
            <w:tcW w:w="1199" w:type="dxa"/>
            <w:vMerge/>
          </w:tcPr>
          <w:p w14:paraId="3E25D123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4BD4F093" w14:textId="77777777" w:rsidR="002F66B3" w:rsidRPr="001F33D4" w:rsidRDefault="002F66B3" w:rsidP="007F1C30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431E0E78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/>
                <w:iCs/>
                <w:sz w:val="24"/>
                <w:szCs w:val="24"/>
              </w:rPr>
              <w:t xml:space="preserve">Знания: </w:t>
            </w:r>
          </w:p>
          <w:p w14:paraId="731DEDFA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14:paraId="5E3F8E99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приемы структурирования информации; </w:t>
            </w:r>
          </w:p>
          <w:p w14:paraId="474E6A4F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2F66B3" w:rsidRPr="00414C20" w14:paraId="521FEA71" w14:textId="77777777" w:rsidTr="007F1C30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14:paraId="1437C7DE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14:paraId="3AFB5196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14:paraId="5675BB56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7DA0B5E5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196F025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14:paraId="52BA5A1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2F66B3" w:rsidRPr="00414C20" w14:paraId="3DFD400D" w14:textId="77777777" w:rsidTr="007F1C30">
        <w:trPr>
          <w:cantSplit/>
          <w:trHeight w:val="1172"/>
          <w:jc w:val="center"/>
        </w:trPr>
        <w:tc>
          <w:tcPr>
            <w:tcW w:w="1199" w:type="dxa"/>
            <w:vMerge/>
          </w:tcPr>
          <w:p w14:paraId="2D71DE13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04613D66" w14:textId="77777777" w:rsidR="002F66B3" w:rsidRPr="001F33D4" w:rsidRDefault="002F66B3" w:rsidP="007F1C30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217D11E7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562485F6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14:paraId="52340D4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14:paraId="31EF2222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2F66B3" w:rsidRPr="00414C20" w14:paraId="2E67239A" w14:textId="77777777" w:rsidTr="007F1C30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14:paraId="378F1A6D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14:paraId="07F58A10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14:paraId="71BE3FB5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2A9EEFE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F66B3" w:rsidRPr="00414C20" w14:paraId="007907FA" w14:textId="77777777" w:rsidTr="007F1C30">
        <w:trPr>
          <w:cantSplit/>
          <w:trHeight w:val="991"/>
          <w:jc w:val="center"/>
        </w:trPr>
        <w:tc>
          <w:tcPr>
            <w:tcW w:w="1199" w:type="dxa"/>
            <w:vMerge/>
          </w:tcPr>
          <w:p w14:paraId="45CD8FE1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A1588C5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272CEC32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016E131C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14:paraId="76DFBD96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2F66B3" w:rsidRPr="00414C20" w14:paraId="005FB4E1" w14:textId="77777777" w:rsidTr="007F1C30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14:paraId="3E33B0CD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14:paraId="60127E0A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r w:rsidRPr="001F33D4">
              <w:rPr>
                <w:sz w:val="24"/>
                <w:szCs w:val="24"/>
              </w:rPr>
              <w:lastRenderedPageBreak/>
              <w:t>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14:paraId="407A3B92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lastRenderedPageBreak/>
              <w:t>Умения:</w:t>
            </w:r>
          </w:p>
          <w:p w14:paraId="2C4C2622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грамотно </w:t>
            </w:r>
            <w:r w:rsidRPr="001F33D4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F33D4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2F66B3" w:rsidRPr="00414C20" w14:paraId="19F0D281" w14:textId="77777777" w:rsidTr="007F1C30">
        <w:trPr>
          <w:cantSplit/>
          <w:trHeight w:val="1121"/>
          <w:jc w:val="center"/>
        </w:trPr>
        <w:tc>
          <w:tcPr>
            <w:tcW w:w="1199" w:type="dxa"/>
            <w:vMerge/>
          </w:tcPr>
          <w:p w14:paraId="72AADD00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1FED2ADC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68920453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44BCCC27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F66B3" w:rsidRPr="00414C20" w14:paraId="2FC1C679" w14:textId="77777777" w:rsidTr="007F1C30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14:paraId="46C86CA4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14:paraId="11FC97E3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>
              <w:rPr>
                <w:sz w:val="24"/>
                <w:szCs w:val="24"/>
              </w:rPr>
              <w:t xml:space="preserve">традиционных </w:t>
            </w:r>
            <w:r w:rsidRPr="001F33D4">
              <w:rPr>
                <w:sz w:val="24"/>
                <w:szCs w:val="24"/>
              </w:rPr>
              <w:t>общечеловеческих ценностей.</w:t>
            </w:r>
          </w:p>
        </w:tc>
        <w:tc>
          <w:tcPr>
            <w:tcW w:w="5649" w:type="dxa"/>
          </w:tcPr>
          <w:p w14:paraId="225B9DCF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1F33D4">
              <w:rPr>
                <w:bCs/>
                <w:iCs/>
                <w:sz w:val="24"/>
                <w:szCs w:val="24"/>
              </w:rPr>
              <w:t xml:space="preserve"> описывать значимость своей профессии </w:t>
            </w:r>
          </w:p>
        </w:tc>
      </w:tr>
      <w:tr w:rsidR="002F66B3" w:rsidRPr="00414C20" w14:paraId="032C8C2E" w14:textId="77777777" w:rsidTr="007F1C30">
        <w:trPr>
          <w:cantSplit/>
          <w:trHeight w:val="1138"/>
          <w:jc w:val="center"/>
        </w:trPr>
        <w:tc>
          <w:tcPr>
            <w:tcW w:w="1199" w:type="dxa"/>
            <w:vMerge/>
          </w:tcPr>
          <w:p w14:paraId="37E7D33E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539FCFB5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34F038F5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7EC5DF8C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14:paraId="081E082E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 xml:space="preserve">значимость профессиональной деятельности по профессии </w:t>
            </w:r>
          </w:p>
        </w:tc>
      </w:tr>
      <w:tr w:rsidR="002F66B3" w:rsidRPr="00414C20" w14:paraId="4AACAEE8" w14:textId="77777777" w:rsidTr="007F1C30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14:paraId="5F0A6E6A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14:paraId="2E3AD112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14:paraId="217373FC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65355938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2F66B3" w:rsidRPr="00414C20" w14:paraId="5A3924C4" w14:textId="77777777" w:rsidTr="007F1C30">
        <w:trPr>
          <w:cantSplit/>
          <w:trHeight w:val="1228"/>
          <w:jc w:val="center"/>
        </w:trPr>
        <w:tc>
          <w:tcPr>
            <w:tcW w:w="1199" w:type="dxa"/>
            <w:vMerge/>
          </w:tcPr>
          <w:p w14:paraId="5DBED3E5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CD3DB51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6691BE8A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0047A7C0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57FB2EA4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F66B3" w:rsidRPr="00414C20" w14:paraId="06ED1E84" w14:textId="77777777" w:rsidTr="007F1C30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14:paraId="5D445D9A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14:paraId="22C7B417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>
              <w:rPr>
                <w:sz w:val="24"/>
                <w:szCs w:val="24"/>
              </w:rPr>
              <w:t>я</w:t>
            </w:r>
            <w:r w:rsidRPr="001F33D4">
              <w:rPr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  <w:tc>
          <w:tcPr>
            <w:tcW w:w="5649" w:type="dxa"/>
          </w:tcPr>
          <w:p w14:paraId="62549358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/>
                <w:iCs/>
                <w:sz w:val="24"/>
                <w:szCs w:val="24"/>
              </w:rPr>
              <w:t xml:space="preserve">Умения: </w:t>
            </w:r>
          </w:p>
          <w:p w14:paraId="61A591A0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27D08E3A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</w:tc>
      </w:tr>
      <w:tr w:rsidR="002F66B3" w:rsidRPr="00414C20" w14:paraId="7955556D" w14:textId="77777777" w:rsidTr="007F1C30">
        <w:trPr>
          <w:cantSplit/>
          <w:trHeight w:val="1430"/>
          <w:jc w:val="center"/>
        </w:trPr>
        <w:tc>
          <w:tcPr>
            <w:tcW w:w="1199" w:type="dxa"/>
            <w:vMerge/>
          </w:tcPr>
          <w:p w14:paraId="51B86074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29592C51" w14:textId="77777777" w:rsidR="002F66B3" w:rsidRPr="001F33D4" w:rsidRDefault="002F66B3" w:rsidP="007F1C30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5D05E1A9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b/>
                <w:iCs/>
                <w:sz w:val="24"/>
                <w:szCs w:val="24"/>
              </w:rPr>
              <w:t xml:space="preserve">Знания: </w:t>
            </w:r>
          </w:p>
          <w:p w14:paraId="45AF001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14:paraId="65A42BB4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основы здорового образа жизни; </w:t>
            </w:r>
          </w:p>
          <w:p w14:paraId="662D8A0E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условия профессиональной деятельности и зоны риска физического здоровья для профессии; </w:t>
            </w:r>
          </w:p>
          <w:p w14:paraId="7C1629FA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2F66B3" w:rsidRPr="00414C20" w14:paraId="537DC54C" w14:textId="77777777" w:rsidTr="007F1C30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14:paraId="59BB2F4E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210" w:type="dxa"/>
            <w:vMerge w:val="restart"/>
          </w:tcPr>
          <w:p w14:paraId="7D12B526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14:paraId="51BC6FA2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45138B5E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19D6761C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2F66B3" w:rsidRPr="00414C20" w14:paraId="5FA55AA2" w14:textId="77777777" w:rsidTr="007F1C30">
        <w:trPr>
          <w:cantSplit/>
          <w:trHeight w:val="956"/>
          <w:jc w:val="center"/>
        </w:trPr>
        <w:tc>
          <w:tcPr>
            <w:tcW w:w="1199" w:type="dxa"/>
            <w:vMerge/>
          </w:tcPr>
          <w:p w14:paraId="1B06C622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DEBD1CD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0ADCA24F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14:paraId="4D4B557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14:paraId="5E1B7D5E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2F66B3" w:rsidRPr="00414C20" w14:paraId="093392AC" w14:textId="77777777" w:rsidTr="007F1C30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6592F0BC" w14:textId="77777777" w:rsidR="002F66B3" w:rsidRPr="001F33D4" w:rsidRDefault="002F66B3" w:rsidP="007F1C30">
            <w:pPr>
              <w:ind w:lef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14:paraId="512A4E1D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sz w:val="24"/>
                <w:szCs w:val="24"/>
              </w:rPr>
              <w:t>ах</w:t>
            </w:r>
            <w:r w:rsidRPr="001F33D4">
              <w:rPr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14:paraId="5F038500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2512425E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14:paraId="4888E32B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14:paraId="467FCC5A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14:paraId="2FCF6978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14:paraId="430DF317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2F66B3" w:rsidRPr="00414C20" w14:paraId="73BC8FAA" w14:textId="77777777" w:rsidTr="007F1C30">
        <w:trPr>
          <w:cantSplit/>
          <w:trHeight w:val="2227"/>
          <w:jc w:val="center"/>
        </w:trPr>
        <w:tc>
          <w:tcPr>
            <w:tcW w:w="1199" w:type="dxa"/>
            <w:vMerge/>
          </w:tcPr>
          <w:p w14:paraId="1A8E97BE" w14:textId="77777777" w:rsidR="002F66B3" w:rsidRPr="001F33D4" w:rsidRDefault="002F66B3" w:rsidP="007F1C30">
            <w:pPr>
              <w:ind w:lef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B6023E5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624DFA28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b/>
                <w:iCs/>
                <w:sz w:val="24"/>
                <w:szCs w:val="24"/>
              </w:rPr>
              <w:t>Знания:</w:t>
            </w:r>
          </w:p>
          <w:p w14:paraId="6482B502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14:paraId="0566FDD3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14:paraId="5B2430F0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14:paraId="16764440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особенности произношения; </w:t>
            </w:r>
          </w:p>
          <w:p w14:paraId="522515A7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2F66B3" w:rsidRPr="00414C20" w14:paraId="19CE3BA1" w14:textId="77777777" w:rsidTr="007F1C30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14:paraId="23E07175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210" w:type="dxa"/>
            <w:vMerge w:val="restart"/>
          </w:tcPr>
          <w:p w14:paraId="746D635A" w14:textId="77777777" w:rsidR="002F66B3" w:rsidRPr="001F33D4" w:rsidRDefault="002F66B3" w:rsidP="007F1C30">
            <w:pPr>
              <w:suppressAutoHyphens/>
              <w:spacing w:after="0"/>
              <w:rPr>
                <w:sz w:val="24"/>
                <w:szCs w:val="24"/>
              </w:rPr>
            </w:pPr>
            <w:r w:rsidRPr="001F33D4">
              <w:rPr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14:paraId="23896956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F33D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14:paraId="699AC29C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14:paraId="7128C79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; оформлять бизнес-план; </w:t>
            </w:r>
          </w:p>
          <w:p w14:paraId="447ED649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14:paraId="50EF78EC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0DFEDDB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презентовать бизнес-идею;</w:t>
            </w:r>
          </w:p>
          <w:p w14:paraId="058D53A3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2F66B3" w:rsidRPr="00414C20" w14:paraId="4686B8DF" w14:textId="77777777" w:rsidTr="007F1C30">
        <w:trPr>
          <w:cantSplit/>
          <w:trHeight w:val="1297"/>
          <w:jc w:val="center"/>
        </w:trPr>
        <w:tc>
          <w:tcPr>
            <w:tcW w:w="1199" w:type="dxa"/>
            <w:vMerge/>
          </w:tcPr>
          <w:p w14:paraId="17D257CC" w14:textId="77777777" w:rsidR="002F66B3" w:rsidRPr="001F33D4" w:rsidRDefault="002F66B3" w:rsidP="007F1C3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B7EEB72" w14:textId="77777777" w:rsidR="002F66B3" w:rsidRPr="001F33D4" w:rsidRDefault="002F66B3" w:rsidP="007F1C30">
            <w:pPr>
              <w:suppressAutoHyphens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49" w:type="dxa"/>
          </w:tcPr>
          <w:p w14:paraId="4F1B7969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/>
                <w:bCs/>
                <w:sz w:val="24"/>
                <w:szCs w:val="24"/>
              </w:rPr>
              <w:t>Знание:</w:t>
            </w:r>
          </w:p>
          <w:p w14:paraId="6C0D9ADE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14:paraId="60FB1BCD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основы финансовой грамотности; </w:t>
            </w:r>
          </w:p>
          <w:p w14:paraId="1C6669B5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14:paraId="1FF1FD41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b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14:paraId="218D5871" w14:textId="77777777" w:rsidR="002F66B3" w:rsidRPr="001F33D4" w:rsidRDefault="002F66B3" w:rsidP="007F1C30">
            <w:pPr>
              <w:suppressAutoHyphens/>
              <w:spacing w:after="0"/>
              <w:ind w:firstLine="375"/>
              <w:jc w:val="both"/>
              <w:rPr>
                <w:iCs/>
                <w:sz w:val="24"/>
                <w:szCs w:val="24"/>
              </w:rPr>
            </w:pPr>
            <w:r w:rsidRPr="001F33D4">
              <w:rPr>
                <w:bCs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14:paraId="396F2A57" w14:textId="77777777" w:rsidR="002F66B3" w:rsidRPr="00414C20" w:rsidRDefault="002F66B3" w:rsidP="002F66B3">
      <w:pPr>
        <w:spacing w:after="0"/>
        <w:ind w:firstLine="709"/>
        <w:jc w:val="both"/>
        <w:rPr>
          <w:sz w:val="24"/>
          <w:szCs w:val="24"/>
        </w:rPr>
      </w:pPr>
    </w:p>
    <w:p w14:paraId="78B81196" w14:textId="3D65EA42" w:rsidR="002F66B3" w:rsidRPr="00414C20" w:rsidRDefault="002F66B3" w:rsidP="002F66B3">
      <w:pPr>
        <w:spacing w:after="0"/>
        <w:ind w:firstLine="709"/>
        <w:jc w:val="both"/>
        <w:rPr>
          <w:b/>
          <w:sz w:val="24"/>
          <w:szCs w:val="24"/>
        </w:rPr>
      </w:pPr>
      <w:r w:rsidRPr="00414C20">
        <w:rPr>
          <w:b/>
          <w:sz w:val="24"/>
          <w:szCs w:val="24"/>
        </w:rPr>
        <w:t xml:space="preserve"> Профессиональные компетенции</w:t>
      </w:r>
    </w:p>
    <w:p w14:paraId="48879A5B" w14:textId="77777777" w:rsidR="002F66B3" w:rsidRDefault="002F66B3" w:rsidP="002F66B3">
      <w:pPr>
        <w:spacing w:after="0"/>
        <w:ind w:firstLine="709"/>
        <w:jc w:val="both"/>
        <w:rPr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237"/>
        <w:gridCol w:w="5524"/>
      </w:tblGrid>
      <w:tr w:rsidR="002F66B3" w:rsidRPr="003E1EB9" w14:paraId="2B8C34C8" w14:textId="77777777" w:rsidTr="005B518B">
        <w:trPr>
          <w:jc w:val="center"/>
        </w:trPr>
        <w:tc>
          <w:tcPr>
            <w:tcW w:w="2440" w:type="dxa"/>
          </w:tcPr>
          <w:p w14:paraId="1539806F" w14:textId="77777777" w:rsidR="002F66B3" w:rsidRPr="009A02BC" w:rsidRDefault="002F66B3" w:rsidP="007F1C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 xml:space="preserve">Основные виды </w:t>
            </w:r>
          </w:p>
          <w:p w14:paraId="5A00E0F7" w14:textId="77777777" w:rsidR="002F66B3" w:rsidRPr="009A02BC" w:rsidRDefault="002F66B3" w:rsidP="007F1C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37" w:type="dxa"/>
          </w:tcPr>
          <w:p w14:paraId="6EC337DF" w14:textId="77777777" w:rsidR="002F66B3" w:rsidRDefault="002F66B3" w:rsidP="007F1C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 xml:space="preserve">Код и </w:t>
            </w:r>
          </w:p>
          <w:p w14:paraId="5243658A" w14:textId="77777777" w:rsidR="002F66B3" w:rsidRPr="009A02BC" w:rsidRDefault="002F66B3" w:rsidP="007F1C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 xml:space="preserve">наименование </w:t>
            </w:r>
          </w:p>
          <w:p w14:paraId="7E9B3EF6" w14:textId="77777777" w:rsidR="002F66B3" w:rsidRPr="009A02BC" w:rsidRDefault="002F66B3" w:rsidP="007F1C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524" w:type="dxa"/>
          </w:tcPr>
          <w:p w14:paraId="24CB6FC9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F66B3" w:rsidRPr="003E1EB9" w14:paraId="0673407F" w14:textId="77777777" w:rsidTr="005B518B">
        <w:trPr>
          <w:trHeight w:val="920"/>
          <w:jc w:val="center"/>
        </w:trPr>
        <w:tc>
          <w:tcPr>
            <w:tcW w:w="2440" w:type="dxa"/>
            <w:vMerge w:val="restart"/>
          </w:tcPr>
          <w:p w14:paraId="3CD1B06D" w14:textId="77777777" w:rsidR="002F66B3" w:rsidRPr="009A02BC" w:rsidRDefault="002F66B3" w:rsidP="007F1C30">
            <w:pPr>
              <w:spacing w:after="0"/>
              <w:jc w:val="both"/>
              <w:rPr>
                <w:b/>
                <w:sz w:val="24"/>
                <w:szCs w:val="24"/>
                <w:highlight w:val="yellow"/>
              </w:rPr>
            </w:pP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2237" w:type="dxa"/>
            <w:vMerge w:val="restart"/>
          </w:tcPr>
          <w:p w14:paraId="536A2248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  <w:r w:rsidRPr="009A02BC">
              <w:rPr>
                <w:sz w:val="24"/>
                <w:szCs w:val="24"/>
              </w:rPr>
              <w:t xml:space="preserve">ПК 1.1. </w:t>
            </w:r>
            <w:r w:rsidRPr="009A02BC">
              <w:rPr>
                <w:color w:val="000000"/>
                <w:sz w:val="24"/>
                <w:szCs w:val="24"/>
              </w:rPr>
              <w:t>Осуществлять подготовку и обслуживание рабочего места для работы</w:t>
            </w:r>
          </w:p>
        </w:tc>
        <w:tc>
          <w:tcPr>
            <w:tcW w:w="5524" w:type="dxa"/>
          </w:tcPr>
          <w:p w14:paraId="29B21872" w14:textId="4B327CDB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  <w:r w:rsidRPr="009A02BC">
              <w:rPr>
                <w:b/>
                <w:sz w:val="24"/>
                <w:szCs w:val="24"/>
              </w:rPr>
              <w:tab/>
            </w:r>
          </w:p>
          <w:p w14:paraId="3060A3A8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полнени</w:t>
            </w:r>
            <w:r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 xml:space="preserve"> подготовительных работ и обслуживание рабочего места токаря</w:t>
            </w:r>
          </w:p>
        </w:tc>
      </w:tr>
      <w:tr w:rsidR="002F66B3" w:rsidRPr="003E1EB9" w14:paraId="1C0A886E" w14:textId="77777777" w:rsidTr="005B518B">
        <w:trPr>
          <w:trHeight w:val="920"/>
          <w:jc w:val="center"/>
        </w:trPr>
        <w:tc>
          <w:tcPr>
            <w:tcW w:w="2440" w:type="dxa"/>
            <w:vMerge/>
          </w:tcPr>
          <w:p w14:paraId="0E7E0129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12FF3E24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64FFA00D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3DABFCAC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</w:t>
            </w:r>
          </w:p>
          <w:p w14:paraId="0A09262F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Соблюдать правила безопасности труда, производственной санитарии и пожарной безопасности.</w:t>
            </w:r>
          </w:p>
        </w:tc>
      </w:tr>
      <w:tr w:rsidR="002F66B3" w:rsidRPr="003E1EB9" w14:paraId="2B53C24C" w14:textId="77777777" w:rsidTr="005B518B">
        <w:trPr>
          <w:trHeight w:val="920"/>
          <w:jc w:val="center"/>
        </w:trPr>
        <w:tc>
          <w:tcPr>
            <w:tcW w:w="2440" w:type="dxa"/>
            <w:vMerge/>
          </w:tcPr>
          <w:p w14:paraId="5B20B602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10F34099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F01E733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670F8384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одготовки к работе и содержания рабочих мест токаря, требования охраны труда, производственной санитарии, пожарной безопасности и электробезопасности;</w:t>
            </w:r>
          </w:p>
          <w:p w14:paraId="59353FAF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Конструктивные особенности, правила управления, подналадки и проверки на точность токарных станков различных типов;</w:t>
            </w:r>
          </w:p>
          <w:p w14:paraId="6AD90985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lastRenderedPageBreak/>
              <w:t>Правила перемещения грузов и эксплуатации специальных транспортных и грузовых средств;</w:t>
            </w:r>
          </w:p>
          <w:p w14:paraId="234F1134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Правила и нормы охраны труда, техники безопасности,  личной и производственной санитарии и противопожарной защиты;</w:t>
            </w:r>
          </w:p>
        </w:tc>
      </w:tr>
      <w:tr w:rsidR="002F66B3" w:rsidRPr="003E1EB9" w14:paraId="4DCA9C66" w14:textId="77777777" w:rsidTr="005B518B">
        <w:trPr>
          <w:trHeight w:val="460"/>
          <w:jc w:val="center"/>
        </w:trPr>
        <w:tc>
          <w:tcPr>
            <w:tcW w:w="2440" w:type="dxa"/>
            <w:vMerge/>
          </w:tcPr>
          <w:p w14:paraId="47519F3F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21571239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  <w:r w:rsidRPr="009A02BC">
              <w:rPr>
                <w:sz w:val="24"/>
                <w:szCs w:val="24"/>
              </w:rPr>
              <w:t xml:space="preserve">ПК 1.2. </w:t>
            </w:r>
            <w:r w:rsidRPr="009A02BC">
              <w:rPr>
                <w:color w:val="000000"/>
                <w:sz w:val="24"/>
                <w:szCs w:val="24"/>
              </w:rPr>
              <w:t>Осуществлять подготовку к использованию инструмента и оснастки для работы на токарных станках в соответствии с полученным заданием.</w:t>
            </w:r>
          </w:p>
        </w:tc>
        <w:tc>
          <w:tcPr>
            <w:tcW w:w="5524" w:type="dxa"/>
          </w:tcPr>
          <w:p w14:paraId="2462E27C" w14:textId="0402F874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 xml:space="preserve">Практический опыт: </w:t>
            </w:r>
          </w:p>
          <w:p w14:paraId="0097775B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одготовк</w:t>
            </w:r>
            <w:r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к использованию инструмента и оснастки для работы на токарных станках в соответствии с полученным заданием</w:t>
            </w:r>
          </w:p>
        </w:tc>
      </w:tr>
      <w:tr w:rsidR="002F66B3" w:rsidRPr="003E1EB9" w14:paraId="194826D0" w14:textId="77777777" w:rsidTr="005B518B">
        <w:trPr>
          <w:trHeight w:val="460"/>
          <w:jc w:val="center"/>
        </w:trPr>
        <w:tc>
          <w:tcPr>
            <w:tcW w:w="2440" w:type="dxa"/>
            <w:vMerge/>
          </w:tcPr>
          <w:p w14:paraId="70DED3B0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2F6BFC0D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CB154F7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1A156432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бирать и подготавливать к работе универсальные, специальные приспособления, режущий и контрольно-</w:t>
            </w:r>
            <w:r w:rsidRPr="009A02BC">
              <w:rPr>
                <w:rStyle w:val="211pt"/>
                <w:sz w:val="24"/>
                <w:szCs w:val="24"/>
              </w:rPr>
              <w:softHyphen/>
              <w:t>измерительный инструмент;</w:t>
            </w:r>
          </w:p>
          <w:p w14:paraId="41B18B2F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bCs/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 xml:space="preserve">Использовать физико-химические методы исследования </w:t>
            </w:r>
            <w:r w:rsidRPr="009A02BC">
              <w:rPr>
                <w:rFonts w:eastAsia="Arial Unicode MS"/>
                <w:b/>
                <w:bCs/>
                <w:sz w:val="24"/>
                <w:szCs w:val="24"/>
              </w:rPr>
              <w:tab/>
            </w:r>
            <w:r w:rsidRPr="009A02BC">
              <w:rPr>
                <w:sz w:val="24"/>
                <w:szCs w:val="24"/>
              </w:rPr>
              <w:t>металлов;</w:t>
            </w:r>
          </w:p>
          <w:p w14:paraId="53356CAE" w14:textId="1131DEB8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sz w:val="24"/>
                <w:szCs w:val="24"/>
              </w:rPr>
            </w:pPr>
            <w:r w:rsidRPr="009A02BC">
              <w:rPr>
                <w:bCs/>
                <w:sz w:val="24"/>
                <w:szCs w:val="24"/>
              </w:rPr>
              <w:t>П</w:t>
            </w:r>
            <w:r w:rsidRPr="009A02BC">
              <w:rPr>
                <w:sz w:val="24"/>
                <w:szCs w:val="24"/>
              </w:rPr>
              <w:t>ользоваться справочными таблицами для определения</w:t>
            </w:r>
            <w:r w:rsidR="008C7364">
              <w:rPr>
                <w:sz w:val="24"/>
                <w:szCs w:val="24"/>
              </w:rPr>
              <w:t xml:space="preserve"> </w:t>
            </w:r>
            <w:r w:rsidRPr="009A02BC">
              <w:rPr>
                <w:sz w:val="24"/>
                <w:szCs w:val="24"/>
              </w:rPr>
              <w:t>свойств</w:t>
            </w:r>
            <w:r w:rsidRPr="009A02BC">
              <w:rPr>
                <w:b/>
                <w:bCs/>
                <w:sz w:val="24"/>
                <w:szCs w:val="24"/>
              </w:rPr>
              <w:tab/>
            </w:r>
            <w:r w:rsidRPr="009A02BC">
              <w:rPr>
                <w:sz w:val="24"/>
                <w:szCs w:val="24"/>
              </w:rPr>
              <w:t>материалов;</w:t>
            </w:r>
          </w:p>
          <w:p w14:paraId="43972A8C" w14:textId="68BB39F9" w:rsidR="002F66B3" w:rsidRPr="009A02BC" w:rsidRDefault="002F66B3" w:rsidP="007F1C30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18"/>
              <w:jc w:val="both"/>
              <w:rPr>
                <w:b/>
              </w:rPr>
            </w:pPr>
            <w:r w:rsidRPr="009A02BC">
              <w:t>Выбирать материалы для осуществления</w:t>
            </w:r>
            <w:r w:rsidR="008C7364">
              <w:t xml:space="preserve"> </w:t>
            </w:r>
            <w:r w:rsidRPr="009A02BC">
              <w:t>профессиональной</w:t>
            </w:r>
            <w:r w:rsidR="008C7364">
              <w:t xml:space="preserve"> </w:t>
            </w:r>
            <w:r w:rsidRPr="009A02BC">
              <w:t>деятельности.</w:t>
            </w:r>
          </w:p>
        </w:tc>
      </w:tr>
      <w:tr w:rsidR="002F66B3" w:rsidRPr="003E1EB9" w14:paraId="1E49ACEF" w14:textId="77777777" w:rsidTr="005B518B">
        <w:trPr>
          <w:trHeight w:val="460"/>
          <w:jc w:val="center"/>
        </w:trPr>
        <w:tc>
          <w:tcPr>
            <w:tcW w:w="2440" w:type="dxa"/>
            <w:vMerge/>
          </w:tcPr>
          <w:p w14:paraId="0005A6E6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73E074E8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34C25528" w14:textId="5705FA09" w:rsidR="002F66B3" w:rsidRPr="009A02BC" w:rsidRDefault="002F66B3" w:rsidP="007F1C30">
            <w:pPr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</w:p>
        </w:tc>
      </w:tr>
      <w:tr w:rsidR="002F66B3" w:rsidRPr="003E1EB9" w14:paraId="3700F37C" w14:textId="77777777" w:rsidTr="005B518B">
        <w:trPr>
          <w:trHeight w:val="305"/>
          <w:jc w:val="center"/>
        </w:trPr>
        <w:tc>
          <w:tcPr>
            <w:tcW w:w="2440" w:type="dxa"/>
            <w:vMerge/>
          </w:tcPr>
          <w:p w14:paraId="0B7C18A8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32CA919D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 xml:space="preserve">ПК 1.3. </w:t>
            </w:r>
            <w:r w:rsidRPr="009A02BC">
              <w:rPr>
                <w:color w:val="000000"/>
                <w:sz w:val="24"/>
                <w:szCs w:val="24"/>
              </w:rPr>
              <w:t>Определять последовательность и оптимальные режимы обработки различных изделий на токарных станках в соответствии с заданием.</w:t>
            </w:r>
          </w:p>
        </w:tc>
        <w:tc>
          <w:tcPr>
            <w:tcW w:w="5524" w:type="dxa"/>
          </w:tcPr>
          <w:p w14:paraId="204110CC" w14:textId="0EED90FC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7B2E3700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пределени</w:t>
            </w:r>
            <w:r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 xml:space="preserve"> последовательности и оптимального режима обработки различных изделий на токарных станках в соответствии с заданием</w:t>
            </w:r>
          </w:p>
        </w:tc>
      </w:tr>
      <w:tr w:rsidR="002F66B3" w:rsidRPr="003E1EB9" w14:paraId="51F1C8C8" w14:textId="77777777" w:rsidTr="005B518B">
        <w:trPr>
          <w:trHeight w:val="305"/>
          <w:jc w:val="center"/>
        </w:trPr>
        <w:tc>
          <w:tcPr>
            <w:tcW w:w="2440" w:type="dxa"/>
            <w:vMerge/>
          </w:tcPr>
          <w:p w14:paraId="3A89B8E2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508691F7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59A7EBB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22FCA926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анавливать оптимальный режим токарной обработки в соответствии с технологической картой</w:t>
            </w:r>
          </w:p>
        </w:tc>
      </w:tr>
      <w:tr w:rsidR="002F66B3" w:rsidRPr="003E1EB9" w14:paraId="67B3DF88" w14:textId="77777777" w:rsidTr="005B518B">
        <w:trPr>
          <w:trHeight w:val="305"/>
          <w:jc w:val="center"/>
        </w:trPr>
        <w:tc>
          <w:tcPr>
            <w:tcW w:w="2440" w:type="dxa"/>
            <w:vMerge/>
          </w:tcPr>
          <w:p w14:paraId="43B0806A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53B4197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2D502AF4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778C9819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определения режимов резания по справочникам и паспорту станка</w:t>
            </w:r>
          </w:p>
        </w:tc>
      </w:tr>
      <w:tr w:rsidR="002F66B3" w:rsidRPr="003E1EB9" w14:paraId="686008B5" w14:textId="77777777" w:rsidTr="005B518B">
        <w:trPr>
          <w:trHeight w:val="625"/>
          <w:jc w:val="center"/>
        </w:trPr>
        <w:tc>
          <w:tcPr>
            <w:tcW w:w="2440" w:type="dxa"/>
            <w:vMerge/>
          </w:tcPr>
          <w:p w14:paraId="7A934656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7EFE3A96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 xml:space="preserve">ПК 1.4. </w:t>
            </w:r>
            <w:r w:rsidRPr="009A02BC">
              <w:rPr>
                <w:color w:val="000000"/>
                <w:sz w:val="24"/>
                <w:szCs w:val="24"/>
              </w:rPr>
              <w:t xml:space="preserve"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</w:t>
            </w:r>
            <w:r w:rsidRPr="009A02BC">
              <w:rPr>
                <w:color w:val="000000"/>
                <w:sz w:val="24"/>
                <w:szCs w:val="24"/>
              </w:rPr>
              <w:lastRenderedPageBreak/>
              <w:t>технической документацией.</w:t>
            </w:r>
          </w:p>
        </w:tc>
        <w:tc>
          <w:tcPr>
            <w:tcW w:w="5524" w:type="dxa"/>
          </w:tcPr>
          <w:p w14:paraId="7A1A9BAD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14:paraId="69D3408B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rFonts w:eastAsia="Arial Unicode MS"/>
                <w:sz w:val="24"/>
                <w:szCs w:val="24"/>
              </w:rPr>
              <w:t>осуществление технологического процесса обработки и доводки деталей, заготовок и инструментов на токарных станках с соблюдением требований к качеству, в соответствии с заданием и технической документацией.</w:t>
            </w:r>
          </w:p>
        </w:tc>
      </w:tr>
      <w:tr w:rsidR="002F66B3" w:rsidRPr="003E1EB9" w14:paraId="5242C1B0" w14:textId="77777777" w:rsidTr="005B518B">
        <w:trPr>
          <w:trHeight w:val="625"/>
          <w:jc w:val="center"/>
        </w:trPr>
        <w:tc>
          <w:tcPr>
            <w:tcW w:w="2440" w:type="dxa"/>
            <w:vMerge/>
          </w:tcPr>
          <w:p w14:paraId="473AFD64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3D17C5E9" w14:textId="77777777" w:rsidR="002F66B3" w:rsidRPr="009A02BC" w:rsidRDefault="002F66B3" w:rsidP="007F1C30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4" w:type="dxa"/>
          </w:tcPr>
          <w:p w14:paraId="54105AA7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12729ECC" w14:textId="77777777" w:rsidR="002F66B3" w:rsidRPr="009A02BC" w:rsidRDefault="002F66B3" w:rsidP="007F1C30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      </w:r>
          </w:p>
        </w:tc>
      </w:tr>
      <w:tr w:rsidR="002F66B3" w:rsidRPr="003E1EB9" w14:paraId="1EE21046" w14:textId="77777777" w:rsidTr="005B518B">
        <w:trPr>
          <w:trHeight w:val="625"/>
          <w:jc w:val="center"/>
        </w:trPr>
        <w:tc>
          <w:tcPr>
            <w:tcW w:w="2440" w:type="dxa"/>
            <w:vMerge/>
          </w:tcPr>
          <w:p w14:paraId="660D6503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2AE90965" w14:textId="77777777" w:rsidR="002F66B3" w:rsidRPr="009A02BC" w:rsidRDefault="002F66B3" w:rsidP="007F1C30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4" w:type="dxa"/>
          </w:tcPr>
          <w:p w14:paraId="491A3158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0CE3EC04" w14:textId="77777777" w:rsidR="002F66B3" w:rsidRPr="009A02BC" w:rsidRDefault="002F66B3" w:rsidP="007F1C30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lastRenderedPageBreak/>
              <w:t>Правила проведения и технологию проверки качества выполненных работ</w:t>
            </w:r>
          </w:p>
        </w:tc>
      </w:tr>
      <w:tr w:rsidR="002F66B3" w:rsidRPr="003E1EB9" w14:paraId="1D4BAA69" w14:textId="77777777" w:rsidTr="005B518B">
        <w:trPr>
          <w:trHeight w:val="830"/>
          <w:jc w:val="center"/>
        </w:trPr>
        <w:tc>
          <w:tcPr>
            <w:tcW w:w="2440" w:type="dxa"/>
            <w:vMerge w:val="restart"/>
          </w:tcPr>
          <w:p w14:paraId="4ABCE950" w14:textId="77777777" w:rsidR="008E33DE" w:rsidRPr="009A02BC" w:rsidRDefault="008E33DE" w:rsidP="008E33DE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  <w:r w:rsidRPr="009A02BC">
              <w:rPr>
                <w:rStyle w:val="211pt"/>
                <w:rFonts w:eastAsia="Arial Unicode MS"/>
                <w:sz w:val="24"/>
                <w:szCs w:val="24"/>
              </w:rPr>
              <w:lastRenderedPageBreak/>
              <w:t>Изготовление изделий на токарно-револьверных станках  по стадиям технологического процесса в соответствии с требованиями охраны труда и экологической безопасности</w:t>
            </w:r>
          </w:p>
          <w:p w14:paraId="7C6BCF06" w14:textId="77777777" w:rsidR="002F66B3" w:rsidRPr="009A02BC" w:rsidRDefault="002F66B3" w:rsidP="008E33DE">
            <w:pPr>
              <w:pStyle w:val="1"/>
              <w:shd w:val="clear" w:color="auto" w:fill="auto"/>
              <w:tabs>
                <w:tab w:val="left" w:pos="1436"/>
              </w:tabs>
              <w:spacing w:before="0" w:after="0" w:line="276" w:lineRule="auto"/>
              <w:ind w:firstLine="284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7" w:type="dxa"/>
            <w:vMerge w:val="restart"/>
          </w:tcPr>
          <w:p w14:paraId="4EF20C1E" w14:textId="27B32B10" w:rsidR="002F66B3" w:rsidRPr="009A02BC" w:rsidRDefault="00F24F3A" w:rsidP="007F1C3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2</w:t>
            </w:r>
            <w:r w:rsidR="008E33DE" w:rsidRPr="009A02BC">
              <w:rPr>
                <w:color w:val="000000"/>
                <w:sz w:val="24"/>
                <w:szCs w:val="24"/>
              </w:rPr>
              <w:t>.1 Осуществлять подготовку и обслуживание рабочего места для работы на токарно-револьверных станках</w:t>
            </w:r>
          </w:p>
        </w:tc>
        <w:tc>
          <w:tcPr>
            <w:tcW w:w="5524" w:type="dxa"/>
          </w:tcPr>
          <w:p w14:paraId="4E016231" w14:textId="4FAF3338" w:rsidR="008E33DE" w:rsidRPr="009A02BC" w:rsidRDefault="008E33DE" w:rsidP="008E33DE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2A1C5DEA" w14:textId="2620DE26" w:rsidR="002F66B3" w:rsidRPr="009A02BC" w:rsidRDefault="008E33DE" w:rsidP="008E33DE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полнени</w:t>
            </w:r>
            <w:r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 xml:space="preserve"> подготовительных работ и обслуживании рабочего места токаря-револьверщика</w:t>
            </w:r>
          </w:p>
        </w:tc>
      </w:tr>
      <w:tr w:rsidR="002F66B3" w:rsidRPr="003E1EB9" w14:paraId="36F44C94" w14:textId="77777777" w:rsidTr="005B518B">
        <w:trPr>
          <w:trHeight w:val="830"/>
          <w:jc w:val="center"/>
        </w:trPr>
        <w:tc>
          <w:tcPr>
            <w:tcW w:w="2440" w:type="dxa"/>
            <w:vMerge/>
          </w:tcPr>
          <w:p w14:paraId="7AD52DCC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5F4AD907" w14:textId="77777777" w:rsidR="002F66B3" w:rsidRPr="009A02BC" w:rsidRDefault="002F66B3" w:rsidP="007F1C3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7D89A4E0" w14:textId="77777777" w:rsidR="008E33DE" w:rsidRPr="009A02BC" w:rsidRDefault="008E33DE" w:rsidP="008E33DE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7CF7513B" w14:textId="248726B4" w:rsidR="002F66B3" w:rsidRPr="009A02BC" w:rsidRDefault="008E33DE" w:rsidP="008E33DE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подготовку к работе и обслуживание рабочего места токаря-револьверщика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8E33DE" w:rsidRPr="003E1EB9" w14:paraId="4D1EFF71" w14:textId="77777777" w:rsidTr="005B518B">
        <w:trPr>
          <w:trHeight w:val="830"/>
          <w:jc w:val="center"/>
        </w:trPr>
        <w:tc>
          <w:tcPr>
            <w:tcW w:w="2440" w:type="dxa"/>
            <w:vMerge/>
          </w:tcPr>
          <w:p w14:paraId="552AA541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0128022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023A47D3" w14:textId="77777777" w:rsidR="008E33DE" w:rsidRPr="009A02BC" w:rsidRDefault="008E33DE" w:rsidP="008E33DE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b/>
                <w:sz w:val="24"/>
                <w:szCs w:val="24"/>
              </w:rPr>
            </w:pPr>
            <w:r w:rsidRPr="009A02BC">
              <w:rPr>
                <w:rStyle w:val="211pt"/>
                <w:b/>
                <w:sz w:val="24"/>
                <w:szCs w:val="24"/>
              </w:rPr>
              <w:t xml:space="preserve">Знания </w:t>
            </w:r>
          </w:p>
          <w:p w14:paraId="10E20CCC" w14:textId="77777777" w:rsidR="008E33DE" w:rsidRPr="009A02BC" w:rsidRDefault="008E33DE" w:rsidP="008E33DE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одготовки к работе и содержания рабочих мест токаря-револьверщика, требования охраны труда, производственной санитарии, пожарной безопасности и электробезопасности;</w:t>
            </w:r>
          </w:p>
          <w:p w14:paraId="2AA9BF5C" w14:textId="4B11A8DB" w:rsidR="008E33DE" w:rsidRPr="009A02BC" w:rsidRDefault="008E33DE" w:rsidP="008E33DE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Конструктивные особенности, правила управления, подналадки и проверки на точность токарно-револьверных станков различных типов</w:t>
            </w:r>
          </w:p>
        </w:tc>
      </w:tr>
      <w:tr w:rsidR="008E33DE" w:rsidRPr="003E1EB9" w14:paraId="13DE2C8D" w14:textId="77777777" w:rsidTr="005B518B">
        <w:trPr>
          <w:trHeight w:val="275"/>
          <w:jc w:val="center"/>
        </w:trPr>
        <w:tc>
          <w:tcPr>
            <w:tcW w:w="2440" w:type="dxa"/>
            <w:vMerge/>
          </w:tcPr>
          <w:p w14:paraId="393A75C8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12C54A6F" w14:textId="29B110A7" w:rsidR="008E33DE" w:rsidRPr="009A02BC" w:rsidRDefault="00F24F3A" w:rsidP="008E33D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2</w:t>
            </w:r>
            <w:r w:rsidR="008E33DE" w:rsidRPr="009A02BC">
              <w:rPr>
                <w:color w:val="000000"/>
                <w:sz w:val="24"/>
                <w:szCs w:val="24"/>
              </w:rPr>
              <w:t>.2. Осуществлять подготовку к использованию инструмента и оснастки для работы на токарно-револьверных станках в соответствии с полученным заданием.</w:t>
            </w:r>
          </w:p>
        </w:tc>
        <w:tc>
          <w:tcPr>
            <w:tcW w:w="5524" w:type="dxa"/>
          </w:tcPr>
          <w:p w14:paraId="7C92C271" w14:textId="77777777" w:rsidR="003B471E" w:rsidRPr="009A02BC" w:rsidRDefault="003B471E" w:rsidP="003B471E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68E0D1D1" w14:textId="253A6522" w:rsidR="008E33DE" w:rsidRPr="009A02BC" w:rsidRDefault="003B471E" w:rsidP="003B471E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бирать и подготавливать к работе универсальные, специальные приспособ</w:t>
            </w:r>
            <w:r>
              <w:rPr>
                <w:rStyle w:val="211pt"/>
                <w:sz w:val="24"/>
                <w:szCs w:val="24"/>
              </w:rPr>
              <w:t>ления, режущий и контрольно-</w:t>
            </w:r>
            <w:r w:rsidRPr="009A02BC">
              <w:rPr>
                <w:rStyle w:val="211pt"/>
                <w:sz w:val="24"/>
                <w:szCs w:val="24"/>
              </w:rPr>
              <w:t>измерительный инструмент</w:t>
            </w:r>
          </w:p>
        </w:tc>
      </w:tr>
      <w:tr w:rsidR="008E33DE" w:rsidRPr="003E1EB9" w14:paraId="1ED5D1C3" w14:textId="77777777" w:rsidTr="005B518B">
        <w:trPr>
          <w:trHeight w:val="275"/>
          <w:jc w:val="center"/>
        </w:trPr>
        <w:tc>
          <w:tcPr>
            <w:tcW w:w="2440" w:type="dxa"/>
            <w:vMerge/>
          </w:tcPr>
          <w:p w14:paraId="4D5FC6BC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E57E5E6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75A97D6" w14:textId="592F95A2" w:rsidR="003B471E" w:rsidRPr="009A02BC" w:rsidRDefault="003B471E" w:rsidP="003B471E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64FB7C20" w14:textId="497FD950" w:rsidR="008E33DE" w:rsidRPr="009A02BC" w:rsidRDefault="003B471E" w:rsidP="003B471E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одготовк</w:t>
            </w:r>
            <w:r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к использованию инструмента и оснастки для работы на токарно-револьверных станках в соответствии с полученным заданием</w:t>
            </w:r>
          </w:p>
        </w:tc>
      </w:tr>
      <w:tr w:rsidR="008E33DE" w:rsidRPr="003E1EB9" w14:paraId="119148DA" w14:textId="77777777" w:rsidTr="005B518B">
        <w:trPr>
          <w:trHeight w:val="275"/>
          <w:jc w:val="center"/>
        </w:trPr>
        <w:tc>
          <w:tcPr>
            <w:tcW w:w="2440" w:type="dxa"/>
            <w:vMerge/>
          </w:tcPr>
          <w:p w14:paraId="0BDCDC2B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32F7052F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1FD849A7" w14:textId="77777777" w:rsidR="003B471E" w:rsidRPr="009A02BC" w:rsidRDefault="003B471E" w:rsidP="003B471E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025BA9E4" w14:textId="478E5B64" w:rsidR="008E33DE" w:rsidRPr="009A02BC" w:rsidRDefault="003B471E" w:rsidP="003B471E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ройство, правила применения, проверки на точность универсальных и специальных приспособлений, контроль</w:t>
            </w:r>
            <w:r>
              <w:rPr>
                <w:rStyle w:val="211pt"/>
                <w:sz w:val="24"/>
                <w:szCs w:val="24"/>
              </w:rPr>
              <w:t>но-</w:t>
            </w:r>
            <w:r w:rsidRPr="009A02BC">
              <w:rPr>
                <w:rStyle w:val="211pt"/>
                <w:sz w:val="24"/>
                <w:szCs w:val="24"/>
              </w:rPr>
              <w:t>измерительных инструментов</w:t>
            </w:r>
          </w:p>
        </w:tc>
      </w:tr>
      <w:tr w:rsidR="008E33DE" w:rsidRPr="003E1EB9" w14:paraId="3D5EF16A" w14:textId="77777777" w:rsidTr="005B518B">
        <w:trPr>
          <w:trHeight w:val="275"/>
          <w:jc w:val="center"/>
        </w:trPr>
        <w:tc>
          <w:tcPr>
            <w:tcW w:w="2440" w:type="dxa"/>
            <w:vMerge/>
          </w:tcPr>
          <w:p w14:paraId="0DA48F72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7D1FAE06" w14:textId="51F82641" w:rsidR="008E33DE" w:rsidRPr="009A02BC" w:rsidRDefault="00F24F3A" w:rsidP="008E33D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2</w:t>
            </w:r>
            <w:r w:rsidR="003B471E" w:rsidRPr="009A02BC">
              <w:rPr>
                <w:color w:val="000000"/>
                <w:sz w:val="24"/>
                <w:szCs w:val="24"/>
              </w:rPr>
              <w:t>.3 Определять последовательность и оптимальные режимы обработки различных изделий на токарно-револьверных станках в соответствии с заданием.</w:t>
            </w:r>
          </w:p>
        </w:tc>
        <w:tc>
          <w:tcPr>
            <w:tcW w:w="5524" w:type="dxa"/>
          </w:tcPr>
          <w:p w14:paraId="5352F980" w14:textId="5593DBD4" w:rsidR="00584ED8" w:rsidRPr="009A02BC" w:rsidRDefault="00584ED8" w:rsidP="00584ED8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73AFE130" w14:textId="313A7F10" w:rsidR="008E33DE" w:rsidRPr="009A02BC" w:rsidRDefault="00584ED8" w:rsidP="00584ED8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пределени</w:t>
            </w:r>
            <w:r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 xml:space="preserve"> последовательности и оптимального режима обработки различных изделий на токарно-револьверных станках в соответствии с заданием</w:t>
            </w:r>
          </w:p>
        </w:tc>
      </w:tr>
      <w:tr w:rsidR="008E33DE" w:rsidRPr="003E1EB9" w14:paraId="104BD228" w14:textId="77777777" w:rsidTr="005B518B">
        <w:trPr>
          <w:trHeight w:val="275"/>
          <w:jc w:val="center"/>
        </w:trPr>
        <w:tc>
          <w:tcPr>
            <w:tcW w:w="2440" w:type="dxa"/>
            <w:vMerge/>
          </w:tcPr>
          <w:p w14:paraId="7E603676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4C164D98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4955B7A5" w14:textId="77777777" w:rsidR="00584ED8" w:rsidRPr="009A02BC" w:rsidRDefault="00584ED8" w:rsidP="00584ED8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689DFEFB" w14:textId="78730F61" w:rsidR="008E33DE" w:rsidRPr="009A02BC" w:rsidRDefault="00584ED8" w:rsidP="00584ED8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анавливать оптимальный режим токарно-револьверной обработки в соответствии с технологической картой</w:t>
            </w:r>
          </w:p>
        </w:tc>
      </w:tr>
      <w:tr w:rsidR="008E33DE" w:rsidRPr="003E1EB9" w14:paraId="53040F2D" w14:textId="77777777" w:rsidTr="005B518B">
        <w:trPr>
          <w:trHeight w:val="275"/>
          <w:jc w:val="center"/>
        </w:trPr>
        <w:tc>
          <w:tcPr>
            <w:tcW w:w="2440" w:type="dxa"/>
            <w:vMerge/>
          </w:tcPr>
          <w:p w14:paraId="47C9FC62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2AE409C1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FDB751A" w14:textId="77777777" w:rsidR="00584ED8" w:rsidRPr="009A02BC" w:rsidRDefault="00584ED8" w:rsidP="00584ED8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682448A7" w14:textId="01285AE3" w:rsidR="008E33DE" w:rsidRPr="009A02BC" w:rsidRDefault="00584ED8" w:rsidP="00584ED8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определения режимов резания по справочникам и паспорту станка</w:t>
            </w:r>
          </w:p>
        </w:tc>
      </w:tr>
      <w:tr w:rsidR="008E33DE" w:rsidRPr="003E1EB9" w14:paraId="24409008" w14:textId="77777777" w:rsidTr="005B518B">
        <w:trPr>
          <w:trHeight w:val="275"/>
          <w:jc w:val="center"/>
        </w:trPr>
        <w:tc>
          <w:tcPr>
            <w:tcW w:w="2440" w:type="dxa"/>
            <w:vMerge/>
          </w:tcPr>
          <w:p w14:paraId="5DC70963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37C00537" w14:textId="336E1C5F" w:rsidR="008E33DE" w:rsidRPr="009A02BC" w:rsidRDefault="00F24F3A" w:rsidP="008E33D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2</w:t>
            </w:r>
            <w:r w:rsidR="00584ED8" w:rsidRPr="009A02BC">
              <w:rPr>
                <w:color w:val="000000"/>
                <w:sz w:val="24"/>
                <w:szCs w:val="24"/>
              </w:rPr>
              <w:t>.4 Вести технологический процесс обработки деталей на токарно</w:t>
            </w:r>
            <w:r w:rsidR="00584ED8" w:rsidRPr="009A02BC">
              <w:rPr>
                <w:color w:val="000000"/>
                <w:sz w:val="24"/>
                <w:szCs w:val="24"/>
              </w:rPr>
              <w:softHyphen/>
              <w:t>-револьверных станках с соблюдением требований к качеству, в соответствии с заданием и с технической документацией.</w:t>
            </w:r>
          </w:p>
        </w:tc>
        <w:tc>
          <w:tcPr>
            <w:tcW w:w="5524" w:type="dxa"/>
          </w:tcPr>
          <w:p w14:paraId="0C6F2B31" w14:textId="0713825E" w:rsidR="00584ED8" w:rsidRPr="009A02BC" w:rsidRDefault="00584ED8" w:rsidP="00584ED8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55366EAC" w14:textId="1FD8AA0E" w:rsidR="008E33DE" w:rsidRPr="009A02BC" w:rsidRDefault="00584ED8" w:rsidP="00584ED8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бработк</w:t>
            </w:r>
            <w:r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деталей на токарно-револьверных станках с соблюдением требований к качеству, в соответствии с заданием и технической документацией.</w:t>
            </w:r>
          </w:p>
        </w:tc>
      </w:tr>
      <w:tr w:rsidR="008E33DE" w:rsidRPr="003E1EB9" w14:paraId="59681FB4" w14:textId="77777777" w:rsidTr="005B518B">
        <w:trPr>
          <w:trHeight w:val="275"/>
          <w:jc w:val="center"/>
        </w:trPr>
        <w:tc>
          <w:tcPr>
            <w:tcW w:w="2440" w:type="dxa"/>
            <w:vMerge/>
          </w:tcPr>
          <w:p w14:paraId="5BE24AB0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13581C3B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77DF57A9" w14:textId="77777777" w:rsidR="00584ED8" w:rsidRPr="009A02BC" w:rsidRDefault="00584ED8" w:rsidP="00584ED8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44A3C277" w14:textId="4E32E90D" w:rsidR="008E33DE" w:rsidRPr="009A02BC" w:rsidRDefault="00584ED8" w:rsidP="00584ED8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токарно-револьверную обработку деталей</w:t>
            </w:r>
          </w:p>
        </w:tc>
      </w:tr>
      <w:tr w:rsidR="008E33DE" w:rsidRPr="003E1EB9" w14:paraId="4340875D" w14:textId="77777777" w:rsidTr="005B518B">
        <w:trPr>
          <w:trHeight w:val="275"/>
          <w:jc w:val="center"/>
        </w:trPr>
        <w:tc>
          <w:tcPr>
            <w:tcW w:w="2440" w:type="dxa"/>
            <w:vMerge/>
          </w:tcPr>
          <w:p w14:paraId="0A951961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14FB61AD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035E74E6" w14:textId="77777777" w:rsidR="00584ED8" w:rsidRPr="009A02BC" w:rsidRDefault="00584ED8" w:rsidP="00584ED8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259AEB45" w14:textId="59B7521A" w:rsidR="008E33DE" w:rsidRPr="009A02BC" w:rsidRDefault="00584ED8" w:rsidP="00584ED8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роведения и технологию проверки качества выполненных работ</w:t>
            </w:r>
          </w:p>
        </w:tc>
      </w:tr>
      <w:tr w:rsidR="008E33DE" w:rsidRPr="003E1EB9" w14:paraId="0658044C" w14:textId="77777777" w:rsidTr="005B518B">
        <w:trPr>
          <w:trHeight w:val="215"/>
          <w:jc w:val="center"/>
        </w:trPr>
        <w:tc>
          <w:tcPr>
            <w:tcW w:w="2440" w:type="dxa"/>
            <w:vMerge w:val="restart"/>
          </w:tcPr>
          <w:p w14:paraId="1299F71D" w14:textId="77777777" w:rsidR="00584ED8" w:rsidRPr="009A02BC" w:rsidRDefault="00584ED8" w:rsidP="00584ED8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sz w:val="24"/>
                <w:szCs w:val="24"/>
              </w:rPr>
            </w:pP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различных изделий на токарных станках с ч</w:t>
            </w:r>
            <w:r>
              <w:rPr>
                <w:rStyle w:val="211pt"/>
                <w:rFonts w:eastAsia="Arial Unicode MS"/>
                <w:sz w:val="24"/>
                <w:szCs w:val="24"/>
              </w:rPr>
              <w:t>исловым программным управлением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 xml:space="preserve"> по стадиям технологического процесса в соответствии с требованиями охраны труда и экологической безопасности</w:t>
            </w:r>
          </w:p>
          <w:p w14:paraId="1880AA7F" w14:textId="77777777" w:rsidR="008E33DE" w:rsidRPr="009A02BC" w:rsidRDefault="008E33DE" w:rsidP="008E33D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1B199405" w14:textId="5CE69701" w:rsidR="008E33DE" w:rsidRPr="009A02BC" w:rsidRDefault="00F24F3A" w:rsidP="008E33D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3</w:t>
            </w:r>
            <w:r w:rsidRPr="009A02BC">
              <w:rPr>
                <w:color w:val="000000"/>
                <w:sz w:val="24"/>
                <w:szCs w:val="24"/>
              </w:rPr>
              <w:t>.1 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  <w:tc>
          <w:tcPr>
            <w:tcW w:w="5524" w:type="dxa"/>
          </w:tcPr>
          <w:p w14:paraId="4F1EA140" w14:textId="6BEF2589" w:rsidR="00F24F3A" w:rsidRPr="009A02BC" w:rsidRDefault="00F24F3A" w:rsidP="00F24F3A">
            <w:pPr>
              <w:spacing w:after="0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03F5C375" w14:textId="651CE0D3" w:rsidR="008E33DE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color w:val="000000"/>
                <w:sz w:val="24"/>
                <w:szCs w:val="24"/>
              </w:rPr>
              <w:t>Выполнен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9A02BC">
              <w:rPr>
                <w:color w:val="000000"/>
                <w:sz w:val="24"/>
                <w:szCs w:val="24"/>
              </w:rPr>
              <w:t xml:space="preserve"> подготовительных работ и обслуживании рабочего места оператора токарного станка с числовым программным управлением</w:t>
            </w:r>
          </w:p>
        </w:tc>
      </w:tr>
      <w:tr w:rsidR="00F24F3A" w:rsidRPr="003E1EB9" w14:paraId="0C6DEB7A" w14:textId="77777777" w:rsidTr="005B518B">
        <w:trPr>
          <w:trHeight w:val="215"/>
          <w:jc w:val="center"/>
        </w:trPr>
        <w:tc>
          <w:tcPr>
            <w:tcW w:w="2440" w:type="dxa"/>
            <w:vMerge/>
          </w:tcPr>
          <w:p w14:paraId="79A99233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795AB060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6BB3C75E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6AF4628C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;</w:t>
            </w:r>
          </w:p>
          <w:p w14:paraId="0F9CC63E" w14:textId="3C758960" w:rsidR="00F24F3A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полнять подналадку отдельных узлов и механизмов в процессе работы</w:t>
            </w:r>
          </w:p>
        </w:tc>
      </w:tr>
      <w:tr w:rsidR="00F24F3A" w:rsidRPr="003E1EB9" w14:paraId="4A9C7DAF" w14:textId="77777777" w:rsidTr="005B518B">
        <w:trPr>
          <w:trHeight w:val="215"/>
          <w:jc w:val="center"/>
        </w:trPr>
        <w:tc>
          <w:tcPr>
            <w:tcW w:w="2440" w:type="dxa"/>
            <w:vMerge/>
          </w:tcPr>
          <w:p w14:paraId="6FEF6E93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4F71F3A3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24F7A7F6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4BF344AF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одготовки к работе и содержания рабочих мест оператора токарного станка с числовым программным управлением, требования охраны труда, производственной санитарии, пожарной безопасности и электробезопасности;</w:t>
            </w:r>
          </w:p>
          <w:p w14:paraId="4E9ECFE1" w14:textId="77777777" w:rsidR="00F24F3A" w:rsidRPr="009A02BC" w:rsidRDefault="00F24F3A" w:rsidP="00F24F3A">
            <w:pPr>
              <w:spacing w:after="0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ройство, принципы работы и правила подналадки токарных станков с числовым программным управлением;</w:t>
            </w:r>
          </w:p>
          <w:p w14:paraId="3D99D091" w14:textId="77777777" w:rsidR="00F24F3A" w:rsidRPr="009A02BC" w:rsidRDefault="00F24F3A" w:rsidP="00F24F3A">
            <w:pPr>
              <w:tabs>
                <w:tab w:val="left" w:pos="536"/>
              </w:tabs>
              <w:spacing w:after="0"/>
              <w:ind w:firstLine="318"/>
              <w:jc w:val="both"/>
              <w:rPr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Различные методы создания управляющих программ для станка с ЧПУ;</w:t>
            </w:r>
          </w:p>
          <w:p w14:paraId="50E31EBF" w14:textId="77777777" w:rsidR="00F24F3A" w:rsidRPr="009A02BC" w:rsidRDefault="00F24F3A" w:rsidP="00F24F3A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 xml:space="preserve">Современные программные среды </w:t>
            </w:r>
            <w:r w:rsidRPr="009A02BC">
              <w:rPr>
                <w:sz w:val="24"/>
                <w:szCs w:val="24"/>
                <w:lang w:val="en-US"/>
              </w:rPr>
              <w:t>CAD</w:t>
            </w:r>
            <w:r w:rsidRPr="009A02BC">
              <w:rPr>
                <w:sz w:val="24"/>
                <w:szCs w:val="24"/>
              </w:rPr>
              <w:t>/</w:t>
            </w:r>
            <w:r w:rsidRPr="009A02BC">
              <w:rPr>
                <w:sz w:val="24"/>
                <w:szCs w:val="24"/>
                <w:lang w:val="en-US"/>
              </w:rPr>
              <w:t>CAM</w:t>
            </w:r>
            <w:r w:rsidRPr="009A02BC">
              <w:rPr>
                <w:sz w:val="24"/>
                <w:szCs w:val="24"/>
              </w:rPr>
              <w:t>;</w:t>
            </w:r>
          </w:p>
          <w:p w14:paraId="341F5796" w14:textId="77777777" w:rsidR="00F24F3A" w:rsidRPr="009A02BC" w:rsidRDefault="00F24F3A" w:rsidP="00F24F3A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Правила чтения чертежей и технического задания;</w:t>
            </w:r>
          </w:p>
          <w:p w14:paraId="77567391" w14:textId="316FD2EF" w:rsidR="00F24F3A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Режимы резания.</w:t>
            </w:r>
          </w:p>
        </w:tc>
      </w:tr>
      <w:tr w:rsidR="00F24F3A" w:rsidRPr="003E1EB9" w14:paraId="545E76B2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708E6DBA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23145988" w14:textId="129F9F3F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3</w:t>
            </w:r>
            <w:r w:rsidRPr="009A02BC">
              <w:rPr>
                <w:color w:val="000000"/>
                <w:sz w:val="24"/>
                <w:szCs w:val="24"/>
              </w:rPr>
              <w:t xml:space="preserve">.2 Осуществлять подготовку к использованию </w:t>
            </w:r>
            <w:r w:rsidRPr="009A02BC">
              <w:rPr>
                <w:color w:val="000000"/>
                <w:sz w:val="24"/>
                <w:szCs w:val="24"/>
              </w:rPr>
              <w:lastRenderedPageBreak/>
              <w:t>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</w:tc>
        <w:tc>
          <w:tcPr>
            <w:tcW w:w="5524" w:type="dxa"/>
          </w:tcPr>
          <w:p w14:paraId="26DD2A5D" w14:textId="77777777" w:rsidR="00323657" w:rsidRDefault="00323657" w:rsidP="00F24F3A">
            <w:pPr>
              <w:pStyle w:val="40"/>
              <w:pBdr>
                <w:top w:val="single" w:sz="4" w:space="1" w:color="auto"/>
                <w:right w:val="single" w:sz="4" w:space="4" w:color="auto"/>
              </w:pBdr>
              <w:shd w:val="clear" w:color="auto" w:fill="auto"/>
              <w:spacing w:after="0" w:line="276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E78F40" w14:textId="5795BF6A" w:rsidR="00F24F3A" w:rsidRPr="00CE68E8" w:rsidRDefault="00F24F3A" w:rsidP="00323657">
            <w:pPr>
              <w:pStyle w:val="40"/>
              <w:pBdr>
                <w:top w:val="single" w:sz="4" w:space="1" w:color="auto"/>
                <w:right w:val="single" w:sz="4" w:space="4" w:color="auto"/>
              </w:pBdr>
              <w:shd w:val="clear" w:color="auto" w:fill="auto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14:paraId="571ED1AB" w14:textId="1D6F5B1A" w:rsidR="00F24F3A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F24F3A">
              <w:rPr>
                <w:color w:val="000000"/>
                <w:sz w:val="24"/>
                <w:szCs w:val="24"/>
              </w:rPr>
              <w:t xml:space="preserve">Подготовке к использованию инструмента и оснастки для работы на токарных станках  с </w:t>
            </w:r>
            <w:r w:rsidRPr="00F24F3A">
              <w:rPr>
                <w:color w:val="000000"/>
                <w:sz w:val="24"/>
                <w:szCs w:val="24"/>
              </w:rPr>
              <w:lastRenderedPageBreak/>
              <w:t>числовым программным управлением в соответствии с полученным заданием</w:t>
            </w:r>
          </w:p>
        </w:tc>
      </w:tr>
      <w:tr w:rsidR="00F24F3A" w:rsidRPr="003E1EB9" w14:paraId="2174D11A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46FC61E1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5B43DF0F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7251B770" w14:textId="77777777" w:rsidR="00F24F3A" w:rsidRPr="009A02BC" w:rsidRDefault="00F24F3A" w:rsidP="00F24F3A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43F731C2" w14:textId="77777777" w:rsidR="00F24F3A" w:rsidRPr="009A02BC" w:rsidRDefault="00F24F3A" w:rsidP="00F24F3A">
            <w:pPr>
              <w:spacing w:after="0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бирать и подготавливать к работе универсальные, специальные приспособления, режущий и контрольно</w:t>
            </w:r>
            <w:r w:rsidRPr="009A02BC">
              <w:rPr>
                <w:rStyle w:val="211pt"/>
                <w:sz w:val="24"/>
                <w:szCs w:val="24"/>
              </w:rPr>
              <w:softHyphen/>
              <w:t>-измерительный инструмент;</w:t>
            </w:r>
          </w:p>
          <w:p w14:paraId="56840306" w14:textId="7D3CB2DE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Правильно устанавливать на станок инструменты, оснастку и приспособления</w:t>
            </w:r>
          </w:p>
        </w:tc>
      </w:tr>
      <w:tr w:rsidR="00F24F3A" w:rsidRPr="003E1EB9" w14:paraId="37460B07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198696B5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5B506370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2E6BF362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7E64D382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Наименование, назначение, устройство и правила применения приспособлений, режущего и измерительного инструмента;</w:t>
            </w:r>
          </w:p>
          <w:p w14:paraId="42B866A1" w14:textId="7D132B6B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Грузоподъемное оборудование, применяемое в металлообрабатывающих цехах</w:t>
            </w:r>
          </w:p>
        </w:tc>
      </w:tr>
      <w:tr w:rsidR="00F24F3A" w:rsidRPr="003E1EB9" w14:paraId="22C8C367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1521CB89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4C89FEE4" w14:textId="5975A68A" w:rsidR="00F24F3A" w:rsidRPr="009A02BC" w:rsidRDefault="00535196" w:rsidP="00F24F3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3</w:t>
            </w:r>
            <w:r w:rsidR="00F24F3A" w:rsidRPr="009A02BC">
              <w:rPr>
                <w:color w:val="000000"/>
                <w:sz w:val="24"/>
                <w:szCs w:val="24"/>
              </w:rPr>
              <w:t>.3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</w:p>
        </w:tc>
        <w:tc>
          <w:tcPr>
            <w:tcW w:w="5524" w:type="dxa"/>
          </w:tcPr>
          <w:p w14:paraId="6154A161" w14:textId="78D1B72A" w:rsidR="00F24F3A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70F9308F" w14:textId="06BFE39A" w:rsidR="00F24F3A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color w:val="000000"/>
                <w:sz w:val="24"/>
                <w:szCs w:val="24"/>
              </w:rPr>
              <w:t xml:space="preserve"> Адапт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9A02BC">
              <w:rPr>
                <w:color w:val="000000"/>
                <w:sz w:val="24"/>
                <w:szCs w:val="24"/>
              </w:rPr>
              <w:t xml:space="preserve"> стандартных управляющих программ на основе анализа входных данных, технологической и конструкторской документации в соответствии с заданием</w:t>
            </w:r>
          </w:p>
        </w:tc>
      </w:tr>
      <w:tr w:rsidR="00F24F3A" w:rsidRPr="003E1EB9" w14:paraId="109EA441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0AFD1E2A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2B7AD945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3D2630F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492F17C8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Составлять технологический процесс обработки деталей, изделий; отрабатывать управляющие программы на станке;</w:t>
            </w:r>
          </w:p>
          <w:p w14:paraId="2EB02BA0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Корректировать управляющую программу на основе анализа входных данных, технологической и конструкторской документации;</w:t>
            </w:r>
          </w:p>
          <w:p w14:paraId="3786560B" w14:textId="77777777" w:rsidR="00F24F3A" w:rsidRPr="009A02BC" w:rsidRDefault="00F24F3A" w:rsidP="00F24F3A">
            <w:pPr>
              <w:widowControl w:val="0"/>
              <w:tabs>
                <w:tab w:val="left" w:pos="547"/>
              </w:tabs>
              <w:spacing w:after="0"/>
              <w:ind w:firstLine="318"/>
              <w:jc w:val="both"/>
              <w:rPr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Задавать необходимые операции обработки для токарного станка с ЧПУ;</w:t>
            </w:r>
          </w:p>
          <w:p w14:paraId="379FB153" w14:textId="77777777" w:rsidR="00F24F3A" w:rsidRPr="009A02BC" w:rsidRDefault="00F24F3A" w:rsidP="00F24F3A">
            <w:pPr>
              <w:spacing w:after="0"/>
              <w:ind w:firstLine="318"/>
              <w:jc w:val="both"/>
              <w:rPr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Корректировать параметры обработки в зависимости от результатов измерения.</w:t>
            </w:r>
          </w:p>
          <w:p w14:paraId="205FA737" w14:textId="04628204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Правильно использовать измерительный инструмент для контроля соответствующих размеров.</w:t>
            </w:r>
          </w:p>
        </w:tc>
      </w:tr>
      <w:tr w:rsidR="00F24F3A" w:rsidRPr="003E1EB9" w14:paraId="3129E798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310FF8BA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4CC5CA5E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C12D0A9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58DBD12A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определения режимов резания по справочникам и паспорту станка;</w:t>
            </w:r>
          </w:p>
          <w:p w14:paraId="03F41612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14:paraId="45FF73E6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новные направления автоматизации производственных процессов;</w:t>
            </w:r>
          </w:p>
          <w:p w14:paraId="740E23B4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 xml:space="preserve">Системы программного управления станками; </w:t>
            </w:r>
          </w:p>
          <w:p w14:paraId="5D7CB8D5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 xml:space="preserve">Организацию работ при многостаночном обслуживании станков с программным </w:t>
            </w:r>
            <w:r w:rsidRPr="009A02BC">
              <w:rPr>
                <w:rStyle w:val="211pt"/>
                <w:sz w:val="24"/>
                <w:szCs w:val="24"/>
              </w:rPr>
              <w:lastRenderedPageBreak/>
              <w:t>управлением;</w:t>
            </w:r>
          </w:p>
          <w:p w14:paraId="753C9B97" w14:textId="14CBBABE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Современные измерительные инструменты;</w:t>
            </w:r>
          </w:p>
        </w:tc>
      </w:tr>
      <w:tr w:rsidR="00F24F3A" w:rsidRPr="003E1EB9" w14:paraId="3ECA5D34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2FA66FE3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1F1F1DC0" w14:textId="5206DFF4" w:rsidR="00F24F3A" w:rsidRPr="009A02BC" w:rsidRDefault="00535196" w:rsidP="00F24F3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3</w:t>
            </w:r>
            <w:r w:rsidR="00F24F3A" w:rsidRPr="009A02BC">
              <w:rPr>
                <w:color w:val="000000"/>
                <w:sz w:val="24"/>
                <w:szCs w:val="24"/>
              </w:rPr>
              <w:t>.4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</w:p>
        </w:tc>
        <w:tc>
          <w:tcPr>
            <w:tcW w:w="5524" w:type="dxa"/>
          </w:tcPr>
          <w:p w14:paraId="6356251C" w14:textId="1CFD441E" w:rsidR="00F24F3A" w:rsidRPr="009A02BC" w:rsidRDefault="00F24F3A" w:rsidP="00F24F3A">
            <w:pPr>
              <w:spacing w:after="0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2E20E3A8" w14:textId="7ADA85C6" w:rsidR="00F24F3A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color w:val="000000"/>
                <w:sz w:val="24"/>
                <w:szCs w:val="24"/>
              </w:rPr>
              <w:t>Обработ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A02BC">
              <w:rPr>
                <w:color w:val="000000"/>
                <w:sz w:val="24"/>
                <w:szCs w:val="24"/>
              </w:rPr>
              <w:t xml:space="preserve"> деталей на токарных станках с числовым программным управлением с соблюдением требований к качеству в </w:t>
            </w:r>
            <w:r w:rsidRPr="009A02BC">
              <w:rPr>
                <w:rStyle w:val="4Exact"/>
                <w:sz w:val="24"/>
                <w:szCs w:val="24"/>
              </w:rPr>
              <w:t>соответствии с заданием и технической документацией.</w:t>
            </w:r>
          </w:p>
        </w:tc>
      </w:tr>
      <w:tr w:rsidR="00F24F3A" w:rsidRPr="003E1EB9" w14:paraId="7FF0B722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74665E11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1633ABA3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2FBEC83D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45148721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оводить проверку управляющих программ средствами</w:t>
            </w:r>
            <w:r w:rsidRPr="009A02BC">
              <w:rPr>
                <w:color w:val="000000"/>
                <w:sz w:val="24"/>
                <w:szCs w:val="24"/>
              </w:rPr>
              <w:t xml:space="preserve"> вычислительной техники;</w:t>
            </w:r>
          </w:p>
          <w:p w14:paraId="3F90D4F4" w14:textId="77777777" w:rsidR="00F24F3A" w:rsidRPr="009A02BC" w:rsidRDefault="00F24F3A" w:rsidP="00F24F3A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color w:val="000000"/>
                <w:sz w:val="24"/>
                <w:szCs w:val="24"/>
              </w:rPr>
              <w:t>Выполнять технологические операции при изготовлении детали на токарных станках с числовым программным управлением;</w:t>
            </w:r>
          </w:p>
          <w:p w14:paraId="25BDDDBF" w14:textId="324677EC" w:rsidR="00F24F3A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color w:val="000000"/>
                <w:sz w:val="24"/>
                <w:szCs w:val="24"/>
              </w:rPr>
              <w:t>Выполнять контрольные операции над работой механизмов и обеспечение бесперебойной работы оборудования станка с числовым программным управлением</w:t>
            </w:r>
          </w:p>
        </w:tc>
      </w:tr>
      <w:tr w:rsidR="00F24F3A" w:rsidRPr="003E1EB9" w14:paraId="06C84EF5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50AE8FE2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53D2A6BE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4C9555B8" w14:textId="77777777" w:rsidR="00F24F3A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4DD88738" w14:textId="18064ECF" w:rsidR="00F24F3A" w:rsidRPr="009A02BC" w:rsidRDefault="00F24F3A" w:rsidP="00F24F3A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роведения и технологию проверки качества выполненных работ</w:t>
            </w:r>
          </w:p>
        </w:tc>
      </w:tr>
      <w:tr w:rsidR="00F24F3A" w:rsidRPr="003E1EB9" w14:paraId="0F8129BB" w14:textId="77777777" w:rsidTr="005B518B">
        <w:trPr>
          <w:trHeight w:val="210"/>
          <w:jc w:val="center"/>
        </w:trPr>
        <w:tc>
          <w:tcPr>
            <w:tcW w:w="2440" w:type="dxa"/>
            <w:vMerge w:val="restart"/>
          </w:tcPr>
          <w:p w14:paraId="47ECAA98" w14:textId="77777777" w:rsidR="00DA5146" w:rsidRPr="009A02BC" w:rsidRDefault="00DA5146" w:rsidP="00DA5146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изделий на токарно-расточных станках  по стадиям технологического процесса в соответствии с требованиями охраны труда и экологической безопасности</w:t>
            </w:r>
          </w:p>
          <w:p w14:paraId="375C8F5C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74F48121" w14:textId="46B710BF" w:rsidR="00F24F3A" w:rsidRPr="009A02BC" w:rsidRDefault="00DA5146" w:rsidP="00F24F3A">
            <w:pPr>
              <w:spacing w:after="0"/>
              <w:rPr>
                <w:sz w:val="24"/>
                <w:szCs w:val="24"/>
              </w:rPr>
            </w:pPr>
            <w:r w:rsidRPr="009A02BC">
              <w:rPr>
                <w:color w:val="000000"/>
                <w:sz w:val="24"/>
                <w:szCs w:val="24"/>
              </w:rPr>
              <w:t xml:space="preserve"> </w:t>
            </w:r>
            <w:r w:rsidR="004E0300">
              <w:rPr>
                <w:color w:val="000000"/>
                <w:sz w:val="24"/>
                <w:szCs w:val="24"/>
              </w:rPr>
              <w:t>ПК4</w:t>
            </w:r>
            <w:r w:rsidRPr="009A02BC">
              <w:rPr>
                <w:color w:val="000000"/>
                <w:sz w:val="24"/>
                <w:szCs w:val="24"/>
              </w:rPr>
              <w:t>.1. Осуществлять подготовку и обслуживание рабочего места для работы на токарно-расточных станках.</w:t>
            </w:r>
          </w:p>
        </w:tc>
        <w:tc>
          <w:tcPr>
            <w:tcW w:w="5524" w:type="dxa"/>
          </w:tcPr>
          <w:p w14:paraId="080C7C73" w14:textId="7A24AFBB" w:rsidR="00DA5146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2E3A5950" w14:textId="620EF27C" w:rsidR="00F24F3A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полнени</w:t>
            </w:r>
            <w:r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 xml:space="preserve"> подготовительных работ и обслуживании рабочего места токаря-расточника</w:t>
            </w:r>
          </w:p>
        </w:tc>
      </w:tr>
      <w:tr w:rsidR="00F24F3A" w:rsidRPr="003E1EB9" w14:paraId="5E9BA992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692AB257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2608916B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7FB78F85" w14:textId="77777777" w:rsidR="00DA5146" w:rsidRPr="009A02BC" w:rsidRDefault="00DA5146" w:rsidP="00DA5146">
            <w:pPr>
              <w:spacing w:after="0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199AB197" w14:textId="4009D0BC" w:rsidR="00F24F3A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подготовку к работе и обслуживание рабочего места токаря-расточника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F24F3A" w:rsidRPr="003E1EB9" w14:paraId="28BB3E52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14C53D54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DCE7995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305D3E8B" w14:textId="77777777" w:rsidR="00DA5146" w:rsidRPr="009A02BC" w:rsidRDefault="00DA5146" w:rsidP="00DA5146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043529B3" w14:textId="77777777" w:rsidR="00DA5146" w:rsidRPr="009A02BC" w:rsidRDefault="00DA5146" w:rsidP="00DA5146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одготовки к работе и содержания рабочих мест токаря-расточника, требования охраны труда, производственной санитарии, пожарной безопасности и электробезопасности;</w:t>
            </w:r>
          </w:p>
          <w:p w14:paraId="14CD33A7" w14:textId="0B9B964F" w:rsidR="00DA5146" w:rsidRPr="009A02BC" w:rsidRDefault="00DA5146" w:rsidP="00DA5146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Конструктивные особенности, правила управления, под</w:t>
            </w:r>
            <w:r w:rsidR="005222E2">
              <w:rPr>
                <w:rStyle w:val="211pt"/>
                <w:sz w:val="24"/>
                <w:szCs w:val="24"/>
              </w:rPr>
              <w:t xml:space="preserve"> </w:t>
            </w:r>
            <w:r w:rsidRPr="009A02BC">
              <w:rPr>
                <w:rStyle w:val="211pt"/>
                <w:sz w:val="24"/>
                <w:szCs w:val="24"/>
              </w:rPr>
              <w:t>наладки и проверки на точность токарно-расточных станков различных типов;</w:t>
            </w:r>
          </w:p>
          <w:p w14:paraId="16A73C26" w14:textId="1F43427F" w:rsidR="00F24F3A" w:rsidRPr="009A02BC" w:rsidRDefault="00DA5146" w:rsidP="00DA5146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еремещения грузов и эксплуатации специальных транспортных и грузовых средств</w:t>
            </w:r>
          </w:p>
        </w:tc>
      </w:tr>
      <w:tr w:rsidR="00F24F3A" w:rsidRPr="003E1EB9" w14:paraId="074AEE63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32529254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24C45F62" w14:textId="7424C1A0" w:rsidR="00F24F3A" w:rsidRPr="009A02BC" w:rsidRDefault="004E0300" w:rsidP="00F24F3A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4</w:t>
            </w:r>
            <w:r w:rsidR="00DA5146" w:rsidRPr="009A02BC">
              <w:rPr>
                <w:color w:val="000000"/>
                <w:sz w:val="24"/>
                <w:szCs w:val="24"/>
              </w:rPr>
              <w:t xml:space="preserve">.2. Осуществлять подготовку к использованию инструмента и </w:t>
            </w:r>
            <w:r w:rsidR="00DA5146" w:rsidRPr="009A02BC">
              <w:rPr>
                <w:color w:val="000000"/>
                <w:sz w:val="24"/>
                <w:szCs w:val="24"/>
              </w:rPr>
              <w:lastRenderedPageBreak/>
              <w:t>оснастки для работы на токарно-расточных станках в соответствии с полученным заданием.</w:t>
            </w:r>
          </w:p>
        </w:tc>
        <w:tc>
          <w:tcPr>
            <w:tcW w:w="5524" w:type="dxa"/>
          </w:tcPr>
          <w:p w14:paraId="54317DDC" w14:textId="0C6CACAF" w:rsidR="00DA5146" w:rsidRPr="009A02BC" w:rsidRDefault="00DA5146" w:rsidP="00DA5146">
            <w:pPr>
              <w:spacing w:after="0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lastRenderedPageBreak/>
              <w:t>Практический опыт:</w:t>
            </w:r>
          </w:p>
          <w:p w14:paraId="404DE4AF" w14:textId="09B63705" w:rsidR="00F24F3A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одготовк</w:t>
            </w:r>
            <w:r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к использованию инструмента и оснастки для работы на токарно-расточных станках в соответствии с полученным заданием</w:t>
            </w:r>
          </w:p>
        </w:tc>
      </w:tr>
      <w:tr w:rsidR="00F24F3A" w:rsidRPr="003E1EB9" w14:paraId="20D85870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60A7F327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2627F8EF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0F9EAD92" w14:textId="77777777" w:rsidR="00DA5146" w:rsidRPr="009A02BC" w:rsidRDefault="00DA5146" w:rsidP="00DA5146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32451F8E" w14:textId="55756652" w:rsidR="00F24F3A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lastRenderedPageBreak/>
              <w:t>Выбирать и подготавливать к работе универсальные, специальные приспособ</w:t>
            </w:r>
            <w:r>
              <w:rPr>
                <w:rStyle w:val="211pt"/>
                <w:sz w:val="24"/>
                <w:szCs w:val="24"/>
              </w:rPr>
              <w:t>ления, режущий и контрольно-</w:t>
            </w:r>
            <w:r w:rsidRPr="009A02BC">
              <w:rPr>
                <w:rStyle w:val="211pt"/>
                <w:sz w:val="24"/>
                <w:szCs w:val="24"/>
              </w:rPr>
              <w:t>измерительный инструмент</w:t>
            </w:r>
          </w:p>
        </w:tc>
      </w:tr>
      <w:tr w:rsidR="00F24F3A" w:rsidRPr="003E1EB9" w14:paraId="5E9D28E2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26C58FF7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0430B0F4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1EEC91F2" w14:textId="77777777" w:rsidR="00DA5146" w:rsidRPr="009A02BC" w:rsidRDefault="00DA5146" w:rsidP="00DA5146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58FF8BA5" w14:textId="74A7A80F" w:rsidR="00F24F3A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ройство, правила применения, проверки на точность универсальных и специальных приспособлений, контроль</w:t>
            </w:r>
            <w:r>
              <w:rPr>
                <w:rStyle w:val="211pt"/>
                <w:sz w:val="24"/>
                <w:szCs w:val="24"/>
              </w:rPr>
              <w:t>но-</w:t>
            </w:r>
            <w:r w:rsidRPr="009A02BC">
              <w:rPr>
                <w:rStyle w:val="211pt"/>
                <w:sz w:val="24"/>
                <w:szCs w:val="24"/>
              </w:rPr>
              <w:t>измерительных инструментов</w:t>
            </w:r>
          </w:p>
        </w:tc>
      </w:tr>
      <w:tr w:rsidR="00F24F3A" w:rsidRPr="003E1EB9" w14:paraId="48585190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4E364E2D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1461F9A7" w14:textId="6BFA8C9D" w:rsidR="00F24F3A" w:rsidRPr="009A02BC" w:rsidRDefault="004E0300" w:rsidP="00F24F3A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4</w:t>
            </w:r>
            <w:r w:rsidR="00DA5146" w:rsidRPr="009A02BC">
              <w:rPr>
                <w:color w:val="000000"/>
                <w:sz w:val="24"/>
                <w:szCs w:val="24"/>
              </w:rPr>
              <w:t>.3. 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</w:p>
        </w:tc>
        <w:tc>
          <w:tcPr>
            <w:tcW w:w="5524" w:type="dxa"/>
          </w:tcPr>
          <w:p w14:paraId="6C5C8665" w14:textId="439B8A44" w:rsidR="00DA5146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317749D6" w14:textId="349CC402" w:rsidR="00F24F3A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пределени</w:t>
            </w:r>
            <w:r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 xml:space="preserve"> последовательности и оптимального режима обработки различных изделий на токарно-расточных станках в соответствии с заданием</w:t>
            </w:r>
          </w:p>
        </w:tc>
      </w:tr>
      <w:tr w:rsidR="00F24F3A" w:rsidRPr="003E1EB9" w14:paraId="7D15DD08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7F3DCB57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00AEB422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8E455BD" w14:textId="77777777" w:rsidR="00DA5146" w:rsidRPr="009A02BC" w:rsidRDefault="00DA5146" w:rsidP="00DA5146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62DAC073" w14:textId="4ABA227B" w:rsidR="00F24F3A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анавливать оптимальный режим токарно-расточной обработки в соответствии с технологической картой</w:t>
            </w:r>
          </w:p>
        </w:tc>
      </w:tr>
      <w:tr w:rsidR="00F24F3A" w:rsidRPr="003E1EB9" w14:paraId="05AEF039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4ACD7344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46CBDF2E" w14:textId="77777777" w:rsidR="00F24F3A" w:rsidRPr="009A02BC" w:rsidRDefault="00F24F3A" w:rsidP="00F24F3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452884FE" w14:textId="77777777" w:rsidR="00DA5146" w:rsidRPr="009A02BC" w:rsidRDefault="00DA5146" w:rsidP="00DA5146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5953FA1C" w14:textId="3E82EB60" w:rsidR="00F24F3A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определения режимов резания по справочникам и паспорту станка</w:t>
            </w:r>
            <w:r w:rsidRPr="009A02BC">
              <w:rPr>
                <w:b/>
                <w:sz w:val="24"/>
                <w:szCs w:val="24"/>
              </w:rPr>
              <w:tab/>
            </w:r>
          </w:p>
        </w:tc>
      </w:tr>
      <w:tr w:rsidR="00F24F3A" w:rsidRPr="003E1EB9" w14:paraId="6D65340B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23426B56" w14:textId="77777777" w:rsidR="00F24F3A" w:rsidRPr="009A02BC" w:rsidRDefault="00F24F3A" w:rsidP="00F24F3A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461C97A9" w14:textId="76EC119E" w:rsidR="00F24F3A" w:rsidRPr="009A02BC" w:rsidRDefault="004E0300" w:rsidP="00F24F3A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4</w:t>
            </w:r>
            <w:r w:rsidR="00DA5146" w:rsidRPr="009A02BC">
              <w:rPr>
                <w:color w:val="000000"/>
                <w:sz w:val="24"/>
                <w:szCs w:val="24"/>
              </w:rPr>
              <w:t>.4. Вести технологический процесс обработки деталей на токарно</w:t>
            </w:r>
            <w:r w:rsidR="00DA5146" w:rsidRPr="009A02BC">
              <w:rPr>
                <w:color w:val="000000"/>
                <w:sz w:val="24"/>
                <w:szCs w:val="24"/>
              </w:rPr>
              <w:softHyphen/>
              <w:t>-расточных станках с соблюдением требований к качеству, в соответствии с заданием и с технической документацией.</w:t>
            </w:r>
          </w:p>
        </w:tc>
        <w:tc>
          <w:tcPr>
            <w:tcW w:w="5524" w:type="dxa"/>
          </w:tcPr>
          <w:p w14:paraId="054643BE" w14:textId="41474977" w:rsidR="00DA5146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</w:p>
          <w:p w14:paraId="73F732CF" w14:textId="73A17928" w:rsidR="00F24F3A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ени</w:t>
            </w:r>
            <w:r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 xml:space="preserve"> технологического процесса, обработке детали на токарно-расточных станках с соблюдением требований к качеству, в соответствии с заданием и технической документацией.</w:t>
            </w:r>
          </w:p>
        </w:tc>
      </w:tr>
      <w:tr w:rsidR="00DA5146" w:rsidRPr="003E1EB9" w14:paraId="648BD721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5E8A8C25" w14:textId="77777777" w:rsidR="00DA5146" w:rsidRPr="009A02BC" w:rsidRDefault="00DA5146" w:rsidP="00DA5146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042F54EA" w14:textId="77777777" w:rsidR="00DA5146" w:rsidRPr="009A02BC" w:rsidRDefault="00DA5146" w:rsidP="00DA514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7038A83E" w14:textId="77777777" w:rsidR="00DA5146" w:rsidRPr="009A02BC" w:rsidRDefault="00DA5146" w:rsidP="00DA5146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14:paraId="7AE955C1" w14:textId="489B41CB" w:rsidR="00DA5146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брабатывать заготовки и детали средней сложности на токарно-расточных станках</w:t>
            </w:r>
          </w:p>
        </w:tc>
      </w:tr>
      <w:tr w:rsidR="00DA5146" w:rsidRPr="003E1EB9" w14:paraId="55347079" w14:textId="77777777" w:rsidTr="005B518B">
        <w:trPr>
          <w:trHeight w:val="210"/>
          <w:jc w:val="center"/>
        </w:trPr>
        <w:tc>
          <w:tcPr>
            <w:tcW w:w="2440" w:type="dxa"/>
            <w:vMerge/>
          </w:tcPr>
          <w:p w14:paraId="63C8FD4E" w14:textId="77777777" w:rsidR="00DA5146" w:rsidRPr="009A02BC" w:rsidRDefault="00DA5146" w:rsidP="00DA5146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30AA7DE4" w14:textId="77777777" w:rsidR="00DA5146" w:rsidRPr="009A02BC" w:rsidRDefault="00DA5146" w:rsidP="00DA514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C004989" w14:textId="77777777" w:rsidR="00DA5146" w:rsidRPr="009A02BC" w:rsidRDefault="00DA5146" w:rsidP="00DA5146">
            <w:pPr>
              <w:spacing w:after="0"/>
              <w:ind w:firstLine="318"/>
              <w:jc w:val="both"/>
              <w:rPr>
                <w:rStyle w:val="a6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14:paraId="4B995A92" w14:textId="1211ECE8" w:rsidR="00DA5146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роведения и технологию проверки качества выполненных работ</w:t>
            </w:r>
          </w:p>
        </w:tc>
      </w:tr>
      <w:tr w:rsidR="00DA5146" w:rsidRPr="003E1EB9" w14:paraId="0B566261" w14:textId="77777777" w:rsidTr="005B518B">
        <w:trPr>
          <w:trHeight w:val="235"/>
          <w:jc w:val="center"/>
        </w:trPr>
        <w:tc>
          <w:tcPr>
            <w:tcW w:w="2440" w:type="dxa"/>
            <w:vMerge/>
          </w:tcPr>
          <w:p w14:paraId="1146F740" w14:textId="77777777" w:rsidR="00DA5146" w:rsidRPr="009A02BC" w:rsidRDefault="00DA5146" w:rsidP="00DA5146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A880C18" w14:textId="77777777" w:rsidR="00DA5146" w:rsidRPr="009A02BC" w:rsidRDefault="00DA5146" w:rsidP="00DA514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37F34978" w14:textId="5904F8FF" w:rsidR="00DA5146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</w:p>
        </w:tc>
      </w:tr>
      <w:tr w:rsidR="00DA5146" w:rsidRPr="003E1EB9" w14:paraId="4110A57B" w14:textId="77777777" w:rsidTr="005B518B">
        <w:trPr>
          <w:trHeight w:val="235"/>
          <w:jc w:val="center"/>
        </w:trPr>
        <w:tc>
          <w:tcPr>
            <w:tcW w:w="2440" w:type="dxa"/>
            <w:vMerge/>
          </w:tcPr>
          <w:p w14:paraId="0C08D84A" w14:textId="77777777" w:rsidR="00DA5146" w:rsidRPr="009A02BC" w:rsidRDefault="00DA5146" w:rsidP="00DA5146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4A5E5970" w14:textId="77777777" w:rsidR="00DA5146" w:rsidRPr="009A02BC" w:rsidRDefault="00DA5146" w:rsidP="00DA514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43020F45" w14:textId="75D3FE03" w:rsidR="00DA5146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</w:p>
        </w:tc>
      </w:tr>
      <w:tr w:rsidR="00DA5146" w:rsidRPr="003E1EB9" w14:paraId="12358FD3" w14:textId="77777777" w:rsidTr="005B518B">
        <w:trPr>
          <w:trHeight w:val="230"/>
          <w:jc w:val="center"/>
        </w:trPr>
        <w:tc>
          <w:tcPr>
            <w:tcW w:w="2440" w:type="dxa"/>
            <w:vMerge/>
          </w:tcPr>
          <w:p w14:paraId="36A92A3D" w14:textId="77777777" w:rsidR="00DA5146" w:rsidRPr="009A02BC" w:rsidRDefault="00DA5146" w:rsidP="00DA5146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14:paraId="12C635BD" w14:textId="4A81397E" w:rsidR="00DA5146" w:rsidRPr="009A02BC" w:rsidRDefault="00DA5146" w:rsidP="00DA514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2D0E21DB" w14:textId="56A6D011" w:rsidR="00DA5146" w:rsidRPr="009A02BC" w:rsidRDefault="00DA5146" w:rsidP="00DA5146">
            <w:pPr>
              <w:pStyle w:val="40"/>
              <w:pBdr>
                <w:top w:val="single" w:sz="4" w:space="1" w:color="auto"/>
                <w:right w:val="single" w:sz="4" w:space="4" w:color="auto"/>
              </w:pBdr>
              <w:shd w:val="clear" w:color="auto" w:fill="auto"/>
              <w:spacing w:after="0" w:line="276" w:lineRule="auto"/>
              <w:ind w:firstLine="31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A5146" w:rsidRPr="003E1EB9" w14:paraId="1E4E076B" w14:textId="77777777" w:rsidTr="005B518B">
        <w:trPr>
          <w:trHeight w:val="230"/>
          <w:jc w:val="center"/>
        </w:trPr>
        <w:tc>
          <w:tcPr>
            <w:tcW w:w="2440" w:type="dxa"/>
            <w:vMerge/>
          </w:tcPr>
          <w:p w14:paraId="2BDB4D26" w14:textId="77777777" w:rsidR="00DA5146" w:rsidRPr="009A02BC" w:rsidRDefault="00DA5146" w:rsidP="00DA5146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172B66D3" w14:textId="77777777" w:rsidR="00DA5146" w:rsidRPr="009A02BC" w:rsidRDefault="00DA5146" w:rsidP="00DA514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39020A33" w14:textId="59AF2599" w:rsidR="00DA5146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</w:p>
        </w:tc>
      </w:tr>
      <w:tr w:rsidR="00DA5146" w:rsidRPr="003E1EB9" w14:paraId="3A989DFE" w14:textId="77777777" w:rsidTr="005B518B">
        <w:trPr>
          <w:trHeight w:val="230"/>
          <w:jc w:val="center"/>
        </w:trPr>
        <w:tc>
          <w:tcPr>
            <w:tcW w:w="2440" w:type="dxa"/>
            <w:vMerge/>
          </w:tcPr>
          <w:p w14:paraId="327F52E3" w14:textId="77777777" w:rsidR="00DA5146" w:rsidRPr="009A02BC" w:rsidRDefault="00DA5146" w:rsidP="00DA5146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599B9F16" w14:textId="77777777" w:rsidR="00DA5146" w:rsidRPr="009A02BC" w:rsidRDefault="00DA5146" w:rsidP="00DA514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7C53EC2E" w14:textId="475748AA" w:rsidR="00DA5146" w:rsidRPr="009A02BC" w:rsidRDefault="00DA5146" w:rsidP="00DA5146">
            <w:pPr>
              <w:pStyle w:val="21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</w:p>
        </w:tc>
      </w:tr>
      <w:tr w:rsidR="00DA5146" w:rsidRPr="003E1EB9" w14:paraId="744C9449" w14:textId="77777777" w:rsidTr="005B518B">
        <w:trPr>
          <w:trHeight w:val="230"/>
          <w:jc w:val="center"/>
        </w:trPr>
        <w:tc>
          <w:tcPr>
            <w:tcW w:w="2440" w:type="dxa"/>
            <w:vMerge/>
          </w:tcPr>
          <w:p w14:paraId="0BF1E7BA" w14:textId="77777777" w:rsidR="00DA5146" w:rsidRPr="009A02BC" w:rsidRDefault="00DA5146" w:rsidP="00DA5146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A5384DD" w14:textId="51855AE0" w:rsidR="00DA5146" w:rsidRPr="009A02BC" w:rsidRDefault="00DA5146" w:rsidP="00DA514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14:paraId="5F6D0458" w14:textId="75347EB8" w:rsidR="00DA5146" w:rsidRPr="009A02BC" w:rsidRDefault="00DA5146" w:rsidP="00DA5146">
            <w:pPr>
              <w:spacing w:after="0"/>
              <w:ind w:firstLine="318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FEC9086" w14:textId="77777777" w:rsidR="00481FCE" w:rsidRPr="004415ED" w:rsidRDefault="00481FCE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11713EE6" w14:textId="77777777" w:rsidR="00481FCE" w:rsidRPr="004415ED" w:rsidRDefault="00481FCE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4086B3BA" w14:textId="77777777" w:rsidR="00481FCE" w:rsidRPr="004415ED" w:rsidRDefault="00481FCE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0AA9CCED" w14:textId="5CC78715" w:rsidR="00481FCE" w:rsidRDefault="00481FCE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7EFF66F0" w14:textId="77777777" w:rsidR="00700491" w:rsidRDefault="00700491" w:rsidP="00700491">
      <w:pPr>
        <w:autoSpaceDE w:val="0"/>
        <w:autoSpaceDN w:val="0"/>
        <w:adjustRightInd w:val="0"/>
        <w:ind w:left="360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lastRenderedPageBreak/>
        <w:t>4.Сроки производственной</w:t>
      </w:r>
      <w:r w:rsidRPr="005E1890">
        <w:rPr>
          <w:rFonts w:eastAsiaTheme="minorHAnsi"/>
          <w:b/>
          <w:bCs/>
          <w:color w:val="000000"/>
        </w:rPr>
        <w:t xml:space="preserve"> практики по профессиональным модулям</w:t>
      </w:r>
      <w:r>
        <w:rPr>
          <w:rFonts w:eastAsiaTheme="minorHAnsi"/>
          <w:b/>
          <w:bCs/>
          <w:color w:val="000000"/>
        </w:rPr>
        <w:t>:</w:t>
      </w:r>
    </w:p>
    <w:p w14:paraId="271CF44F" w14:textId="77777777" w:rsidR="00700491" w:rsidRPr="00FE467E" w:rsidRDefault="00700491" w:rsidP="00700491">
      <w:pPr>
        <w:autoSpaceDE w:val="0"/>
        <w:autoSpaceDN w:val="0"/>
        <w:adjustRightInd w:val="0"/>
        <w:ind w:left="360"/>
        <w:rPr>
          <w:rFonts w:eastAsiaTheme="minorHAnsi"/>
          <w:b/>
          <w:bCs/>
          <w:color w:val="000000"/>
        </w:rPr>
      </w:pPr>
      <w:r w:rsidRPr="005E1890">
        <w:rPr>
          <w:rFonts w:eastAsiaTheme="minorHAnsi"/>
          <w:b/>
          <w:bCs/>
          <w:color w:val="000000"/>
        </w:rPr>
        <w:t xml:space="preserve"> ПМ.01, ПМ.02, ПМ.03, ПМ. 04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42"/>
        <w:gridCol w:w="1025"/>
        <w:gridCol w:w="2886"/>
        <w:gridCol w:w="1608"/>
        <w:gridCol w:w="2733"/>
      </w:tblGrid>
      <w:tr w:rsidR="00700491" w14:paraId="5B1A3872" w14:textId="77777777" w:rsidTr="007F1C30">
        <w:tc>
          <w:tcPr>
            <w:tcW w:w="1854" w:type="dxa"/>
            <w:gridSpan w:val="2"/>
          </w:tcPr>
          <w:p w14:paraId="1CD53C90" w14:textId="77777777" w:rsidR="00700491" w:rsidRPr="0011730A" w:rsidRDefault="00700491" w:rsidP="007F1C30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Коды формируемых компетенций</w:t>
            </w:r>
          </w:p>
          <w:p w14:paraId="3B812D31" w14:textId="77777777" w:rsidR="00700491" w:rsidRPr="0011730A" w:rsidRDefault="00700491" w:rsidP="007F1C30">
            <w:pPr>
              <w:spacing w:line="360" w:lineRule="auto"/>
              <w:ind w:right="-1"/>
              <w:jc w:val="center"/>
            </w:pPr>
          </w:p>
        </w:tc>
        <w:tc>
          <w:tcPr>
            <w:tcW w:w="3107" w:type="dxa"/>
          </w:tcPr>
          <w:p w14:paraId="65AF7236" w14:textId="77777777" w:rsidR="00700491" w:rsidRPr="0011730A" w:rsidRDefault="00700491" w:rsidP="007F1C30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Наименование профессионального модуля</w:t>
            </w:r>
          </w:p>
        </w:tc>
        <w:tc>
          <w:tcPr>
            <w:tcW w:w="1645" w:type="dxa"/>
          </w:tcPr>
          <w:p w14:paraId="16BD716A" w14:textId="77777777" w:rsidR="00700491" w:rsidRPr="0011730A" w:rsidRDefault="00700491" w:rsidP="007F1C30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Объём времени, отведённый на практику</w:t>
            </w:r>
          </w:p>
          <w:p w14:paraId="7CB4A348" w14:textId="77777777" w:rsidR="00700491" w:rsidRPr="0011730A" w:rsidRDefault="00700491" w:rsidP="007F1C30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(в неделях, часах)</w:t>
            </w:r>
          </w:p>
        </w:tc>
        <w:tc>
          <w:tcPr>
            <w:tcW w:w="3260" w:type="dxa"/>
          </w:tcPr>
          <w:p w14:paraId="38E8EEB4" w14:textId="77777777" w:rsidR="00700491" w:rsidRPr="0011730A" w:rsidRDefault="00700491" w:rsidP="007F1C30">
            <w:pPr>
              <w:pStyle w:val="Default"/>
              <w:ind w:right="-1"/>
              <w:jc w:val="center"/>
            </w:pPr>
            <w:r w:rsidRPr="0011730A">
              <w:rPr>
                <w:b/>
                <w:bCs/>
              </w:rPr>
              <w:t>Сроки проведения</w:t>
            </w:r>
          </w:p>
        </w:tc>
      </w:tr>
      <w:tr w:rsidR="00700491" w14:paraId="22602955" w14:textId="77777777" w:rsidTr="007F1C30">
        <w:tc>
          <w:tcPr>
            <w:tcW w:w="884" w:type="dxa"/>
          </w:tcPr>
          <w:p w14:paraId="17F44B14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1.</w:t>
            </w:r>
          </w:p>
          <w:p w14:paraId="11F0F3B1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2.</w:t>
            </w:r>
          </w:p>
          <w:p w14:paraId="63C19455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3.</w:t>
            </w:r>
          </w:p>
          <w:p w14:paraId="14646237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4.</w:t>
            </w:r>
          </w:p>
          <w:p w14:paraId="6A188995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5.</w:t>
            </w:r>
          </w:p>
          <w:p w14:paraId="4A62FC69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6.</w:t>
            </w:r>
          </w:p>
          <w:p w14:paraId="527A1578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7.</w:t>
            </w:r>
          </w:p>
        </w:tc>
        <w:tc>
          <w:tcPr>
            <w:tcW w:w="970" w:type="dxa"/>
          </w:tcPr>
          <w:p w14:paraId="309687D1" w14:textId="77777777" w:rsidR="00700491" w:rsidRPr="0011730A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11730A">
              <w:t xml:space="preserve">ПК 1.1. </w:t>
            </w:r>
          </w:p>
          <w:p w14:paraId="19E533FF" w14:textId="77777777" w:rsidR="00700491" w:rsidRPr="0011730A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9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11730A">
              <w:t>ПК1.2.</w:t>
            </w:r>
          </w:p>
          <w:p w14:paraId="090873AA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</w:p>
        </w:tc>
        <w:tc>
          <w:tcPr>
            <w:tcW w:w="3107" w:type="dxa"/>
          </w:tcPr>
          <w:p w14:paraId="2449F2D0" w14:textId="05285F43" w:rsidR="00700491" w:rsidRPr="00700491" w:rsidRDefault="00700491" w:rsidP="00700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 xml:space="preserve">ПМ.01 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1645" w:type="dxa"/>
          </w:tcPr>
          <w:p w14:paraId="43F4D5ED" w14:textId="73B8F4E4" w:rsidR="00700491" w:rsidRDefault="002462CB" w:rsidP="007F1C30">
            <w:pPr>
              <w:spacing w:line="360" w:lineRule="auto"/>
              <w:ind w:right="-1"/>
              <w:jc w:val="center"/>
            </w:pPr>
            <w:r>
              <w:t>3\108</w:t>
            </w:r>
          </w:p>
          <w:p w14:paraId="22BFC010" w14:textId="77777777" w:rsidR="00700491" w:rsidRDefault="00700491" w:rsidP="007F1C30">
            <w:pPr>
              <w:spacing w:line="360" w:lineRule="auto"/>
              <w:ind w:right="-1"/>
              <w:jc w:val="center"/>
            </w:pPr>
          </w:p>
        </w:tc>
        <w:tc>
          <w:tcPr>
            <w:tcW w:w="3260" w:type="dxa"/>
          </w:tcPr>
          <w:p w14:paraId="61C0F0CC" w14:textId="77777777" w:rsidR="002462CB" w:rsidRDefault="00700491" w:rsidP="007F1C30">
            <w:pPr>
              <w:pStyle w:val="a3"/>
              <w:ind w:right="-1"/>
            </w:pPr>
            <w:r w:rsidRPr="00164780">
              <w:rPr>
                <w:b/>
              </w:rPr>
              <w:t>2 курс:</w:t>
            </w:r>
            <w:r w:rsidR="002462CB">
              <w:t xml:space="preserve"> 4 семестр – </w:t>
            </w:r>
          </w:p>
          <w:p w14:paraId="2D8E2A90" w14:textId="77777777" w:rsidR="002462CB" w:rsidRDefault="002462CB" w:rsidP="007F1C30">
            <w:pPr>
              <w:pStyle w:val="a3"/>
              <w:ind w:right="-1"/>
            </w:pPr>
          </w:p>
          <w:p w14:paraId="3137ECEC" w14:textId="4203A357" w:rsidR="00700491" w:rsidRDefault="002462CB" w:rsidP="007F1C30">
            <w:pPr>
              <w:pStyle w:val="a3"/>
              <w:ind w:right="-1"/>
            </w:pPr>
            <w:r>
              <w:t xml:space="preserve">108 </w:t>
            </w:r>
            <w:r w:rsidR="00700491">
              <w:t>часа</w:t>
            </w:r>
          </w:p>
          <w:p w14:paraId="4988DBAC" w14:textId="77777777" w:rsidR="00700491" w:rsidRDefault="00700491" w:rsidP="007F1C30">
            <w:pPr>
              <w:pStyle w:val="a3"/>
              <w:ind w:right="-1"/>
            </w:pPr>
          </w:p>
        </w:tc>
      </w:tr>
      <w:tr w:rsidR="00700491" w14:paraId="1DB3E275" w14:textId="77777777" w:rsidTr="007F1C30">
        <w:tc>
          <w:tcPr>
            <w:tcW w:w="884" w:type="dxa"/>
          </w:tcPr>
          <w:p w14:paraId="5E1E5F2B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1.</w:t>
            </w:r>
          </w:p>
          <w:p w14:paraId="4E35E4CA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2.</w:t>
            </w:r>
          </w:p>
          <w:p w14:paraId="0496F001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3.</w:t>
            </w:r>
          </w:p>
          <w:p w14:paraId="2D8208F1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4.</w:t>
            </w:r>
          </w:p>
          <w:p w14:paraId="709DD054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5.</w:t>
            </w:r>
          </w:p>
          <w:p w14:paraId="714E0AFE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lastRenderedPageBreak/>
              <w:t>ОК 6.</w:t>
            </w:r>
          </w:p>
          <w:p w14:paraId="5A08A271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7.</w:t>
            </w:r>
          </w:p>
        </w:tc>
        <w:tc>
          <w:tcPr>
            <w:tcW w:w="970" w:type="dxa"/>
          </w:tcPr>
          <w:p w14:paraId="184C9FBF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lastRenderedPageBreak/>
              <w:t>ПК2.1.</w:t>
            </w:r>
          </w:p>
          <w:p w14:paraId="4E991BEE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ПК 2.2.</w:t>
            </w:r>
          </w:p>
          <w:p w14:paraId="62D1667B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.</w:t>
            </w:r>
          </w:p>
        </w:tc>
        <w:tc>
          <w:tcPr>
            <w:tcW w:w="3107" w:type="dxa"/>
          </w:tcPr>
          <w:p w14:paraId="624D0D62" w14:textId="786F6762" w:rsidR="000C4C49" w:rsidRPr="009A02BC" w:rsidRDefault="000C4C49" w:rsidP="000C4C49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 xml:space="preserve">ПМ.02 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изделий на токарно-револьверных станках  по стадиям технологического процесса в соответствии с требованиями охраны труда и экологической безопасности</w:t>
            </w:r>
          </w:p>
          <w:p w14:paraId="648BB157" w14:textId="735AA728" w:rsidR="00700491" w:rsidRDefault="00700491" w:rsidP="00700491">
            <w:pPr>
              <w:pStyle w:val="a3"/>
              <w:ind w:right="-1"/>
            </w:pPr>
          </w:p>
        </w:tc>
        <w:tc>
          <w:tcPr>
            <w:tcW w:w="1645" w:type="dxa"/>
          </w:tcPr>
          <w:p w14:paraId="5E1F3803" w14:textId="7602E0E7" w:rsidR="00700491" w:rsidRDefault="002462CB" w:rsidP="007F1C30">
            <w:pPr>
              <w:spacing w:line="360" w:lineRule="auto"/>
              <w:ind w:right="-1"/>
              <w:jc w:val="center"/>
            </w:pPr>
            <w:r>
              <w:t>2\72</w:t>
            </w:r>
          </w:p>
          <w:p w14:paraId="6EB4AA05" w14:textId="77777777" w:rsidR="00700491" w:rsidRDefault="00700491" w:rsidP="007F1C30">
            <w:pPr>
              <w:spacing w:line="360" w:lineRule="auto"/>
              <w:ind w:right="-1"/>
              <w:jc w:val="center"/>
            </w:pPr>
          </w:p>
        </w:tc>
        <w:tc>
          <w:tcPr>
            <w:tcW w:w="3260" w:type="dxa"/>
          </w:tcPr>
          <w:p w14:paraId="19ED7809" w14:textId="3B4D7718" w:rsidR="002462CB" w:rsidRDefault="00700491" w:rsidP="007F1C30">
            <w:pPr>
              <w:pStyle w:val="a3"/>
              <w:ind w:right="-1"/>
            </w:pPr>
            <w:r w:rsidRPr="00966D8B">
              <w:rPr>
                <w:b/>
              </w:rPr>
              <w:t>3курс:</w:t>
            </w:r>
            <w:r w:rsidR="002462CB">
              <w:t xml:space="preserve"> 6 семестр –</w:t>
            </w:r>
          </w:p>
          <w:p w14:paraId="672E813A" w14:textId="77777777" w:rsidR="002462CB" w:rsidRDefault="002462CB" w:rsidP="007F1C30">
            <w:pPr>
              <w:pStyle w:val="a3"/>
              <w:ind w:right="-1"/>
            </w:pPr>
          </w:p>
          <w:p w14:paraId="23EB8757" w14:textId="630C5FBA" w:rsidR="00700491" w:rsidRDefault="002462CB" w:rsidP="007F1C30">
            <w:pPr>
              <w:pStyle w:val="a3"/>
              <w:ind w:right="-1"/>
            </w:pPr>
            <w:r>
              <w:t xml:space="preserve">72 </w:t>
            </w:r>
            <w:r w:rsidR="00700491">
              <w:t>часа</w:t>
            </w:r>
          </w:p>
        </w:tc>
      </w:tr>
      <w:tr w:rsidR="00700491" w14:paraId="36CA7131" w14:textId="77777777" w:rsidTr="007F1C30">
        <w:tc>
          <w:tcPr>
            <w:tcW w:w="884" w:type="dxa"/>
          </w:tcPr>
          <w:p w14:paraId="190371C8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1.</w:t>
            </w:r>
          </w:p>
          <w:p w14:paraId="3430BFE0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2.</w:t>
            </w:r>
          </w:p>
          <w:p w14:paraId="4D3DD362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3.</w:t>
            </w:r>
          </w:p>
          <w:p w14:paraId="57E33CBA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4.</w:t>
            </w:r>
          </w:p>
          <w:p w14:paraId="439D9B83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5.</w:t>
            </w:r>
          </w:p>
          <w:p w14:paraId="1063D8AB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6.</w:t>
            </w:r>
          </w:p>
          <w:p w14:paraId="617BD70F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7.</w:t>
            </w:r>
          </w:p>
        </w:tc>
        <w:tc>
          <w:tcPr>
            <w:tcW w:w="970" w:type="dxa"/>
          </w:tcPr>
          <w:p w14:paraId="66F64A77" w14:textId="77777777" w:rsidR="00700491" w:rsidRDefault="00700491" w:rsidP="007F1C30">
            <w:pPr>
              <w:spacing w:line="360" w:lineRule="auto"/>
              <w:ind w:right="-1"/>
            </w:pPr>
            <w:r>
              <w:t>ПК 3.1</w:t>
            </w:r>
          </w:p>
          <w:p w14:paraId="1193A647" w14:textId="77777777" w:rsidR="00700491" w:rsidRDefault="00700491" w:rsidP="007F1C30">
            <w:pPr>
              <w:spacing w:line="360" w:lineRule="auto"/>
              <w:ind w:right="-1"/>
            </w:pPr>
            <w:r>
              <w:t>ПК 3.2</w:t>
            </w:r>
          </w:p>
          <w:p w14:paraId="685EAC9C" w14:textId="77777777" w:rsidR="00700491" w:rsidRDefault="00700491" w:rsidP="007F1C30">
            <w:pPr>
              <w:spacing w:line="360" w:lineRule="auto"/>
              <w:ind w:right="-1"/>
            </w:pPr>
          </w:p>
        </w:tc>
        <w:tc>
          <w:tcPr>
            <w:tcW w:w="3107" w:type="dxa"/>
          </w:tcPr>
          <w:p w14:paraId="0753C4ED" w14:textId="5EA852D9" w:rsidR="005C193B" w:rsidRPr="009A02BC" w:rsidRDefault="005C193B" w:rsidP="005C193B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 xml:space="preserve">ПМ.03 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различных изделий на токарных станках с ч</w:t>
            </w:r>
            <w:r>
              <w:rPr>
                <w:rStyle w:val="211pt"/>
                <w:rFonts w:eastAsia="Arial Unicode MS"/>
                <w:sz w:val="24"/>
                <w:szCs w:val="24"/>
              </w:rPr>
              <w:t>исловым программным управлением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 xml:space="preserve"> по стадиям технологического процесса в соответствии с требованиями охраны труда и экологической безопасности</w:t>
            </w:r>
          </w:p>
          <w:p w14:paraId="1310CD11" w14:textId="62212679" w:rsidR="00700491" w:rsidRPr="00164780" w:rsidRDefault="00700491" w:rsidP="007F1C30">
            <w:pPr>
              <w:pStyle w:val="a3"/>
              <w:ind w:right="-1"/>
              <w:rPr>
                <w:b/>
              </w:rPr>
            </w:pPr>
          </w:p>
        </w:tc>
        <w:tc>
          <w:tcPr>
            <w:tcW w:w="1645" w:type="dxa"/>
          </w:tcPr>
          <w:p w14:paraId="0697CA57" w14:textId="15D355BE" w:rsidR="00700491" w:rsidRDefault="0095037D" w:rsidP="007F1C30">
            <w:pPr>
              <w:spacing w:line="360" w:lineRule="auto"/>
              <w:ind w:right="-1"/>
              <w:jc w:val="center"/>
            </w:pPr>
            <w:r>
              <w:t>3\108</w:t>
            </w:r>
          </w:p>
        </w:tc>
        <w:tc>
          <w:tcPr>
            <w:tcW w:w="3260" w:type="dxa"/>
          </w:tcPr>
          <w:p w14:paraId="1E088C46" w14:textId="77777777" w:rsidR="0095037D" w:rsidRDefault="00700491" w:rsidP="007F1C30">
            <w:pPr>
              <w:pStyle w:val="a3"/>
              <w:ind w:right="-1"/>
            </w:pPr>
            <w:r>
              <w:rPr>
                <w:b/>
              </w:rPr>
              <w:t>3</w:t>
            </w:r>
            <w:r w:rsidRPr="00164780">
              <w:rPr>
                <w:b/>
              </w:rPr>
              <w:t xml:space="preserve"> курс:</w:t>
            </w:r>
            <w:r w:rsidR="0095037D">
              <w:t>6</w:t>
            </w:r>
            <w:r w:rsidRPr="00E94C1C">
              <w:t xml:space="preserve"> семестр</w:t>
            </w:r>
            <w:r>
              <w:t xml:space="preserve"> –</w:t>
            </w:r>
          </w:p>
          <w:p w14:paraId="3F856726" w14:textId="77777777" w:rsidR="0095037D" w:rsidRDefault="0095037D" w:rsidP="007F1C30">
            <w:pPr>
              <w:pStyle w:val="a3"/>
              <w:ind w:right="-1"/>
            </w:pPr>
          </w:p>
          <w:p w14:paraId="083A11D3" w14:textId="699698C7" w:rsidR="00700491" w:rsidRDefault="00700491" w:rsidP="007F1C30">
            <w:pPr>
              <w:pStyle w:val="a3"/>
              <w:ind w:right="-1"/>
            </w:pPr>
            <w:r>
              <w:t xml:space="preserve"> </w:t>
            </w:r>
            <w:r w:rsidR="0095037D">
              <w:t>108</w:t>
            </w:r>
            <w:r>
              <w:t xml:space="preserve"> часа</w:t>
            </w:r>
          </w:p>
        </w:tc>
      </w:tr>
      <w:tr w:rsidR="00700491" w14:paraId="04B23F31" w14:textId="77777777" w:rsidTr="007F1C30">
        <w:tc>
          <w:tcPr>
            <w:tcW w:w="884" w:type="dxa"/>
          </w:tcPr>
          <w:p w14:paraId="0F653EB8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1.</w:t>
            </w:r>
          </w:p>
          <w:p w14:paraId="3A23CB1F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2.</w:t>
            </w:r>
          </w:p>
          <w:p w14:paraId="0A343989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3.</w:t>
            </w:r>
          </w:p>
          <w:p w14:paraId="108FE502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4.</w:t>
            </w:r>
          </w:p>
          <w:p w14:paraId="7B5145F4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ОК 5.</w:t>
            </w:r>
          </w:p>
          <w:p w14:paraId="77F5A5BC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 xml:space="preserve">ОК 6. </w:t>
            </w:r>
            <w:r w:rsidRPr="00FB2AC8">
              <w:lastRenderedPageBreak/>
              <w:t>ОК 7.</w:t>
            </w:r>
          </w:p>
        </w:tc>
        <w:tc>
          <w:tcPr>
            <w:tcW w:w="970" w:type="dxa"/>
          </w:tcPr>
          <w:p w14:paraId="25E4267E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lastRenderedPageBreak/>
              <w:t>ПК 4.1</w:t>
            </w:r>
          </w:p>
          <w:p w14:paraId="3CA579BA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>
              <w:t>ПК 4.2</w:t>
            </w:r>
          </w:p>
          <w:p w14:paraId="333BB920" w14:textId="77777777" w:rsidR="00700491" w:rsidRDefault="00700491" w:rsidP="007F1C3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</w:p>
        </w:tc>
        <w:tc>
          <w:tcPr>
            <w:tcW w:w="3107" w:type="dxa"/>
          </w:tcPr>
          <w:p w14:paraId="0B7DD6AE" w14:textId="5509D7FA" w:rsidR="00B90E78" w:rsidRPr="009A02BC" w:rsidRDefault="00B90E78" w:rsidP="00B90E78">
            <w:pPr>
              <w:pStyle w:val="1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 xml:space="preserve">ПМ.04 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изделий на токарно-расточных станках  по стадиям технологического процесса в соответствии с требованиями охраны труда и экологической безопасности</w:t>
            </w:r>
          </w:p>
          <w:p w14:paraId="1539D153" w14:textId="0B18D014" w:rsidR="00700491" w:rsidRDefault="00700491" w:rsidP="007F1C30">
            <w:pPr>
              <w:ind w:right="-1"/>
            </w:pPr>
          </w:p>
        </w:tc>
        <w:tc>
          <w:tcPr>
            <w:tcW w:w="1645" w:type="dxa"/>
          </w:tcPr>
          <w:p w14:paraId="662028AE" w14:textId="0ACB3337" w:rsidR="00700491" w:rsidRDefault="00135B1A" w:rsidP="007F1C30">
            <w:pPr>
              <w:spacing w:line="360" w:lineRule="auto"/>
              <w:ind w:right="-1"/>
              <w:jc w:val="center"/>
            </w:pPr>
            <w:r>
              <w:t>2\72</w:t>
            </w:r>
          </w:p>
        </w:tc>
        <w:tc>
          <w:tcPr>
            <w:tcW w:w="3260" w:type="dxa"/>
          </w:tcPr>
          <w:p w14:paraId="71A39B6F" w14:textId="77777777" w:rsidR="00135B1A" w:rsidRDefault="00700491" w:rsidP="007F1C30">
            <w:pPr>
              <w:spacing w:line="360" w:lineRule="auto"/>
              <w:ind w:right="-1"/>
            </w:pPr>
            <w:r>
              <w:rPr>
                <w:b/>
              </w:rPr>
              <w:t>3</w:t>
            </w:r>
            <w:r w:rsidRPr="00164780">
              <w:rPr>
                <w:b/>
              </w:rPr>
              <w:t>курс:</w:t>
            </w:r>
            <w:r>
              <w:t xml:space="preserve"> 6семестр – </w:t>
            </w:r>
          </w:p>
          <w:p w14:paraId="7AC578A5" w14:textId="03CBCEAC" w:rsidR="00700491" w:rsidRDefault="00135B1A" w:rsidP="007F1C30">
            <w:pPr>
              <w:spacing w:line="360" w:lineRule="auto"/>
              <w:ind w:right="-1"/>
            </w:pPr>
            <w:r>
              <w:t>72</w:t>
            </w:r>
            <w:r w:rsidR="00700491">
              <w:t xml:space="preserve"> часа</w:t>
            </w:r>
          </w:p>
        </w:tc>
      </w:tr>
      <w:tr w:rsidR="00700491" w14:paraId="7DBA09F3" w14:textId="77777777" w:rsidTr="007F1C30">
        <w:tc>
          <w:tcPr>
            <w:tcW w:w="4961" w:type="dxa"/>
            <w:gridSpan w:val="3"/>
          </w:tcPr>
          <w:p w14:paraId="452EE7FC" w14:textId="77777777" w:rsidR="00700491" w:rsidRPr="00164780" w:rsidRDefault="00700491" w:rsidP="007F1C30">
            <w:pPr>
              <w:pStyle w:val="a3"/>
              <w:ind w:right="-1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45" w:type="dxa"/>
          </w:tcPr>
          <w:p w14:paraId="33867654" w14:textId="47609640" w:rsidR="00700491" w:rsidRDefault="008A21CD" w:rsidP="007F1C30">
            <w:pPr>
              <w:spacing w:line="360" w:lineRule="auto"/>
              <w:ind w:right="-1"/>
              <w:jc w:val="center"/>
            </w:pPr>
            <w:r>
              <w:t>360</w:t>
            </w:r>
            <w:r w:rsidR="00700491">
              <w:t xml:space="preserve"> часов</w:t>
            </w:r>
          </w:p>
        </w:tc>
        <w:tc>
          <w:tcPr>
            <w:tcW w:w="3260" w:type="dxa"/>
          </w:tcPr>
          <w:p w14:paraId="48764ECE" w14:textId="77777777" w:rsidR="00700491" w:rsidRDefault="00700491" w:rsidP="007F1C30">
            <w:pPr>
              <w:spacing w:line="360" w:lineRule="auto"/>
              <w:ind w:right="-1"/>
              <w:rPr>
                <w:b/>
              </w:rPr>
            </w:pPr>
          </w:p>
        </w:tc>
      </w:tr>
    </w:tbl>
    <w:p w14:paraId="6D9605E5" w14:textId="45106337" w:rsidR="00700491" w:rsidRDefault="00700491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582A18E8" w14:textId="77777777" w:rsidR="001E53F3" w:rsidRDefault="001E53F3" w:rsidP="001E53F3">
      <w:pPr>
        <w:spacing w:line="360" w:lineRule="auto"/>
        <w:contextualSpacing/>
        <w:jc w:val="both"/>
        <w:rPr>
          <w:b/>
        </w:rPr>
      </w:pPr>
      <w:r w:rsidRPr="00FE467E">
        <w:rPr>
          <w:b/>
        </w:rPr>
        <w:t>Количество часов на освоение программы производственной практики.</w:t>
      </w:r>
    </w:p>
    <w:p w14:paraId="620A6FBE" w14:textId="27D288E6" w:rsidR="001E53F3" w:rsidRDefault="001E53F3" w:rsidP="001E53F3">
      <w:pPr>
        <w:spacing w:line="360" w:lineRule="auto"/>
        <w:contextualSpacing/>
        <w:jc w:val="both"/>
        <w:rPr>
          <w:b/>
        </w:rPr>
      </w:pPr>
      <w:r>
        <w:rPr>
          <w:b/>
        </w:rPr>
        <w:t>Всего 360 часов.</w:t>
      </w:r>
    </w:p>
    <w:p w14:paraId="20BB042F" w14:textId="46F62687" w:rsidR="001E53F3" w:rsidRDefault="001E53F3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6C30E13B" w14:textId="2A3D8C9F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164870BA" w14:textId="7419558D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0AF3F517" w14:textId="4C0E385D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58952CCA" w14:textId="6DE41586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621AB535" w14:textId="35A69217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523F3C0B" w14:textId="5EEF5AF8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1F81C84B" w14:textId="50EDA3CF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47B22FBD" w14:textId="19DE42F3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7EBB1D38" w14:textId="6B5CEF58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6756E280" w14:textId="0B3C391F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20680DF7" w14:textId="52EC7CF1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55821CF0" w14:textId="7B9D18E6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54D1171B" w14:textId="747041D8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119AEFE9" w14:textId="7FF27B9B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147CF1D5" w14:textId="18562A0F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3C984556" w14:textId="38A8BD73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3C78AA03" w14:textId="7C1F08A2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4D9B1CFF" w14:textId="52B43D13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6797E4F5" w14:textId="493769CA" w:rsidR="00D07FE2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14:paraId="3A70EA3D" w14:textId="77777777" w:rsidR="00D07FE2" w:rsidRPr="007B6362" w:rsidRDefault="00D07FE2" w:rsidP="00D07FE2">
      <w:pPr>
        <w:spacing w:after="0" w:line="360" w:lineRule="auto"/>
        <w:rPr>
          <w:sz w:val="24"/>
          <w:szCs w:val="24"/>
          <w:lang w:eastAsia="ru-RU"/>
        </w:rPr>
      </w:pPr>
    </w:p>
    <w:p w14:paraId="6DE23B9A" w14:textId="77777777" w:rsidR="00D07FE2" w:rsidRPr="004415ED" w:rsidRDefault="00D07FE2" w:rsidP="00481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sectPr w:rsidR="00D07FE2" w:rsidRPr="004415E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8C7"/>
    <w:multiLevelType w:val="hybridMultilevel"/>
    <w:tmpl w:val="904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F46FE"/>
    <w:multiLevelType w:val="hybridMultilevel"/>
    <w:tmpl w:val="742E8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8B"/>
    <w:rsid w:val="00046455"/>
    <w:rsid w:val="000C4C49"/>
    <w:rsid w:val="00135B1A"/>
    <w:rsid w:val="00181FD8"/>
    <w:rsid w:val="001E53F3"/>
    <w:rsid w:val="002462CB"/>
    <w:rsid w:val="002A7912"/>
    <w:rsid w:val="002F66B3"/>
    <w:rsid w:val="00323657"/>
    <w:rsid w:val="00333C52"/>
    <w:rsid w:val="0035308B"/>
    <w:rsid w:val="003B471E"/>
    <w:rsid w:val="00412CD8"/>
    <w:rsid w:val="004370F7"/>
    <w:rsid w:val="00481FCE"/>
    <w:rsid w:val="004946A9"/>
    <w:rsid w:val="004E0300"/>
    <w:rsid w:val="004F6011"/>
    <w:rsid w:val="005209B4"/>
    <w:rsid w:val="005222E2"/>
    <w:rsid w:val="00535196"/>
    <w:rsid w:val="005678E9"/>
    <w:rsid w:val="00584ED8"/>
    <w:rsid w:val="005B518B"/>
    <w:rsid w:val="005C193B"/>
    <w:rsid w:val="005F3A9B"/>
    <w:rsid w:val="006C0B77"/>
    <w:rsid w:val="00700491"/>
    <w:rsid w:val="00787CAD"/>
    <w:rsid w:val="00793035"/>
    <w:rsid w:val="007C5A64"/>
    <w:rsid w:val="007C73DC"/>
    <w:rsid w:val="008242FF"/>
    <w:rsid w:val="00870751"/>
    <w:rsid w:val="00874C8B"/>
    <w:rsid w:val="008A21CD"/>
    <w:rsid w:val="008C7364"/>
    <w:rsid w:val="008E33DE"/>
    <w:rsid w:val="00922C48"/>
    <w:rsid w:val="0095037D"/>
    <w:rsid w:val="009A54C5"/>
    <w:rsid w:val="009C3184"/>
    <w:rsid w:val="00A37EDB"/>
    <w:rsid w:val="00AE7690"/>
    <w:rsid w:val="00B43538"/>
    <w:rsid w:val="00B90E78"/>
    <w:rsid w:val="00B915B7"/>
    <w:rsid w:val="00BB5088"/>
    <w:rsid w:val="00CE68E8"/>
    <w:rsid w:val="00D07FE2"/>
    <w:rsid w:val="00D31934"/>
    <w:rsid w:val="00DA5146"/>
    <w:rsid w:val="00DD5ADA"/>
    <w:rsid w:val="00E30150"/>
    <w:rsid w:val="00EA59DF"/>
    <w:rsid w:val="00EE4070"/>
    <w:rsid w:val="00F12C76"/>
    <w:rsid w:val="00F21DCD"/>
    <w:rsid w:val="00F2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2227"/>
  <w15:chartTrackingRefBased/>
  <w15:docId w15:val="{385C712A-BB49-4AE4-B196-280B92E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9B4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FD8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18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81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родолжение ссылки"/>
    <w:uiPriority w:val="99"/>
    <w:rsid w:val="002F66B3"/>
  </w:style>
  <w:style w:type="character" w:customStyle="1" w:styleId="20">
    <w:name w:val="Основной текст (2)_"/>
    <w:link w:val="21"/>
    <w:locked/>
    <w:rsid w:val="002F66B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2F66B3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Bodytext9">
    <w:name w:val="Body text (9)_"/>
    <w:link w:val="Bodytext90"/>
    <w:locked/>
    <w:rsid w:val="002F66B3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2F66B3"/>
    <w:pPr>
      <w:shd w:val="clear" w:color="auto" w:fill="FFFFFF"/>
      <w:spacing w:after="0" w:line="240" w:lineRule="atLeast"/>
    </w:pPr>
    <w:rPr>
      <w:rFonts w:eastAsiaTheme="minorHAnsi" w:cstheme="minorBidi"/>
      <w:sz w:val="24"/>
    </w:rPr>
  </w:style>
  <w:style w:type="character" w:customStyle="1" w:styleId="Bodytext4">
    <w:name w:val="Body text (4)_"/>
    <w:link w:val="Bodytext40"/>
    <w:locked/>
    <w:rsid w:val="002F66B3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66B3"/>
    <w:pPr>
      <w:shd w:val="clear" w:color="auto" w:fill="FFFFFF"/>
      <w:spacing w:after="0" w:line="394" w:lineRule="exact"/>
    </w:pPr>
    <w:rPr>
      <w:rFonts w:eastAsiaTheme="minorHAnsi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2F66B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">
    <w:name w:val="Body text_"/>
    <w:link w:val="1"/>
    <w:locked/>
    <w:rsid w:val="002F66B3"/>
    <w:rPr>
      <w:rFonts w:ascii="Times New Roman" w:hAnsi="Times New Roman"/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F66B3"/>
    <w:pPr>
      <w:shd w:val="clear" w:color="auto" w:fill="FFFFFF"/>
      <w:spacing w:before="360" w:after="180" w:line="240" w:lineRule="atLeast"/>
    </w:pPr>
    <w:rPr>
      <w:rFonts w:eastAsiaTheme="minorHAnsi" w:cstheme="minorBidi"/>
    </w:rPr>
  </w:style>
  <w:style w:type="character" w:customStyle="1" w:styleId="4">
    <w:name w:val="Основной текст (4)_"/>
    <w:link w:val="40"/>
    <w:locked/>
    <w:rsid w:val="002F66B3"/>
    <w:rPr>
      <w:rFonts w:ascii="Calibri" w:eastAsia="Times New Roman" w:hAnsi="Calibr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66B3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 w:cstheme="minorBidi"/>
      <w:b/>
      <w:sz w:val="19"/>
    </w:rPr>
  </w:style>
  <w:style w:type="character" w:customStyle="1" w:styleId="4Exact">
    <w:name w:val="Основной текст (4) Exact"/>
    <w:rsid w:val="002F66B3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styleId="a7">
    <w:name w:val="Body Text"/>
    <w:basedOn w:val="a"/>
    <w:link w:val="a8"/>
    <w:uiPriority w:val="99"/>
    <w:qFormat/>
    <w:rsid w:val="00DA5146"/>
    <w:pPr>
      <w:spacing w:after="0" w:line="240" w:lineRule="auto"/>
    </w:pPr>
    <w:rPr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A51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9A52-7454-4970-A3B5-DC280F83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8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21-06-02T06:33:00Z</dcterms:created>
  <dcterms:modified xsi:type="dcterms:W3CDTF">2024-05-21T02:24:00Z</dcterms:modified>
</cp:coreProperties>
</file>